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346E" w14:textId="77777777" w:rsidR="00AD77AC" w:rsidRPr="007D53B6" w:rsidRDefault="00C90E41" w:rsidP="00FD6AD6">
      <w:pPr>
        <w:ind w:firstLineChars="0" w:firstLine="0"/>
        <w:rPr>
          <w:color w:val="000000" w:themeColor="text1"/>
        </w:rPr>
      </w:pPr>
      <w:r w:rsidRPr="007D53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C21AB" wp14:editId="5AA06DF0">
                <wp:simplePos x="0" y="0"/>
                <wp:positionH relativeFrom="page">
                  <wp:posOffset>809625</wp:posOffset>
                </wp:positionH>
                <wp:positionV relativeFrom="paragraph">
                  <wp:posOffset>175260</wp:posOffset>
                </wp:positionV>
                <wp:extent cx="6010275" cy="40005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02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E4112" w14:textId="77777777" w:rsidR="00726D35" w:rsidRPr="0003731E" w:rsidRDefault="00726D35" w:rsidP="00726D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3731E"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9CC2E5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ボランティア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C21A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63.75pt;margin-top:13.8pt;width:473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" filled="f" stroked="f">
                <o:lock v:ext="edit" shapetype="t"/>
                <v:textbox>
                  <w:txbxContent>
                    <w:p w14:paraId="775E4112" w14:textId="77777777" w:rsidR="00726D35" w:rsidRPr="0003731E" w:rsidRDefault="00726D35" w:rsidP="00726D3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3731E"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9CC2E5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学生ボランティア募集要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53B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6A113" wp14:editId="6ACC71B0">
                <wp:simplePos x="0" y="0"/>
                <wp:positionH relativeFrom="column">
                  <wp:posOffset>-26670</wp:posOffset>
                </wp:positionH>
                <wp:positionV relativeFrom="paragraph">
                  <wp:posOffset>-62230</wp:posOffset>
                </wp:positionV>
                <wp:extent cx="12668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3F265" w14:textId="14E2E3B8" w:rsidR="00726D35" w:rsidRPr="00726D35" w:rsidRDefault="00726D35">
                            <w:pPr>
                              <w:ind w:left="90" w:hanging="9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26D3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令和</w:t>
                            </w:r>
                            <w:r w:rsidR="00224DA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８</w:t>
                            </w:r>
                            <w:r w:rsidRPr="00726D3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A113" id="テキスト ボックス 4" o:spid="_x0000_s1027" type="#_x0000_t202" style="position:absolute;left:0;text-align:left;margin-left:-2.1pt;margin-top:-4.9pt;width:99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wbGA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" filled="f" stroked="f" strokeweight=".5pt">
                <v:textbox>
                  <w:txbxContent>
                    <w:p w14:paraId="1343F265" w14:textId="14E2E3B8" w:rsidR="00726D35" w:rsidRPr="00726D35" w:rsidRDefault="00726D35">
                      <w:pPr>
                        <w:ind w:left="90" w:hanging="9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726D3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令和</w:t>
                      </w:r>
                      <w:r w:rsidR="00224DA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８</w:t>
                      </w:r>
                      <w:r w:rsidRPr="00726D3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5B4B5AEB" w14:textId="77777777" w:rsidR="00C90E41" w:rsidRDefault="00C90E41" w:rsidP="00DC02FE">
      <w:pPr>
        <w:snapToGrid w:val="0"/>
        <w:spacing w:line="500" w:lineRule="exact"/>
        <w:ind w:firstLineChars="200" w:firstLine="475"/>
        <w:rPr>
          <w:rFonts w:ascii="UD デジタル 教科書体 NP-R" w:eastAsia="UD デジタル 教科書体 NP-R"/>
          <w:color w:val="000000" w:themeColor="text1"/>
          <w:szCs w:val="24"/>
        </w:rPr>
      </w:pPr>
    </w:p>
    <w:p w14:paraId="7E307EAA" w14:textId="77777777" w:rsidR="0003731E" w:rsidRPr="0003731E" w:rsidRDefault="0003731E" w:rsidP="0083571F">
      <w:pPr>
        <w:snapToGrid w:val="0"/>
        <w:ind w:firstLineChars="0" w:firstLine="0"/>
        <w:jc w:val="left"/>
        <w:rPr>
          <w:rFonts w:ascii="UD デジタル 教科書体 NP-R" w:eastAsia="UD デジタル 教科書体 NP-R"/>
          <w:color w:val="000000" w:themeColor="text1"/>
          <w:sz w:val="12"/>
          <w:szCs w:val="12"/>
        </w:rPr>
      </w:pPr>
    </w:p>
    <w:p w14:paraId="1419FB61" w14:textId="71FFD237" w:rsidR="00DB0F95" w:rsidRDefault="00AD77AC" w:rsidP="0083571F">
      <w:pPr>
        <w:snapToGrid w:val="0"/>
        <w:ind w:firstLineChars="0" w:firstLine="0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日時</w:t>
      </w:r>
    </w:p>
    <w:p w14:paraId="43CD681E" w14:textId="19C5C489" w:rsidR="0092677C" w:rsidRDefault="002638AB" w:rsidP="0083571F">
      <w:pPr>
        <w:snapToGrid w:val="0"/>
        <w:ind w:firstLineChars="100" w:firstLine="237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28EF2AD5" wp14:editId="45348886">
            <wp:simplePos x="0" y="0"/>
            <wp:positionH relativeFrom="column">
              <wp:posOffset>4662805</wp:posOffset>
            </wp:positionH>
            <wp:positionV relativeFrom="paragraph">
              <wp:posOffset>26035</wp:posOffset>
            </wp:positionV>
            <wp:extent cx="1372855" cy="1372855"/>
            <wp:effectExtent l="114300" t="114300" r="113665" b="113665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3984">
                      <a:off x="0" y="0"/>
                      <a:ext cx="1372855" cy="1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F95">
        <w:rPr>
          <w:rFonts w:ascii="UD デジタル 教科書体 NP-R" w:eastAsia="UD デジタル 教科書体 NP-R" w:hint="eastAsia"/>
          <w:color w:val="000000" w:themeColor="text1"/>
          <w:szCs w:val="24"/>
        </w:rPr>
        <w:t>Ａ：</w:t>
      </w:r>
      <w:r w:rsidR="003E2213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令和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８</w:t>
      </w:r>
      <w:r w:rsidR="000F7F0D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年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１１</w:t>
      </w:r>
      <w:r w:rsidR="000F7F0D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月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２１</w:t>
      </w:r>
      <w:r w:rsidR="000F7F0D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日（土</w:t>
      </w:r>
      <w:r w:rsidR="00AD77AC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）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午前（約３時間程度）</w:t>
      </w:r>
    </w:p>
    <w:p w14:paraId="7DF95FCD" w14:textId="32E6848E" w:rsidR="0092677C" w:rsidRDefault="00DB0F95" w:rsidP="0083571F">
      <w:pPr>
        <w:snapToGrid w:val="0"/>
        <w:ind w:firstLineChars="100" w:firstLine="237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Ｂ：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令和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８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年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１１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月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２１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日（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土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）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午後（約３</w:t>
      </w:r>
      <w:r w:rsidR="0092677C">
        <w:rPr>
          <w:rFonts w:ascii="UD デジタル 教科書体 NP-R" w:eastAsia="UD デジタル 教科書体 NP-R" w:hint="eastAsia"/>
          <w:color w:val="000000" w:themeColor="text1"/>
          <w:szCs w:val="24"/>
        </w:rPr>
        <w:t>時間程度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>）</w:t>
      </w:r>
    </w:p>
    <w:p w14:paraId="004C8546" w14:textId="53118A72" w:rsidR="00224DA9" w:rsidRDefault="00224DA9" w:rsidP="00224DA9">
      <w:pPr>
        <w:snapToGrid w:val="0"/>
        <w:ind w:firstLineChars="100" w:firstLine="237"/>
        <w:jc w:val="left"/>
        <w:rPr>
          <w:rFonts w:ascii="UD デジタル 教科書体 NP-R" w:eastAsia="UD デジタル 教科書体 NP-R"/>
          <w:color w:val="000000" w:themeColor="text1"/>
          <w:sz w:val="22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　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※</w:t>
      </w:r>
      <w:r w:rsidR="0003731E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A、Bともに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時間はボランティア活動内容によって異なります。</w:t>
      </w:r>
    </w:p>
    <w:p w14:paraId="2707D3B1" w14:textId="0719DFB0" w:rsidR="00224DA9" w:rsidRPr="00224DA9" w:rsidRDefault="00224DA9" w:rsidP="00224DA9">
      <w:pPr>
        <w:snapToGrid w:val="0"/>
        <w:ind w:firstLineChars="150" w:firstLine="326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C：</w:t>
      </w: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令和８年１１月２２日（日）午前８時００分より1時間程度</w:t>
      </w:r>
    </w:p>
    <w:p w14:paraId="62DD4471" w14:textId="77777777" w:rsidR="0083571F" w:rsidRPr="002638AB" w:rsidRDefault="0083571F" w:rsidP="0083571F">
      <w:pPr>
        <w:snapToGrid w:val="0"/>
        <w:ind w:firstLineChars="100" w:firstLine="157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5D977E63" w14:textId="77777777" w:rsidR="00DB0F95" w:rsidRDefault="00AD77AC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活動場所</w:t>
      </w:r>
    </w:p>
    <w:p w14:paraId="17D885EB" w14:textId="77777777" w:rsidR="00AD77AC" w:rsidRPr="007D53B6" w:rsidRDefault="00AD77AC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元気ッス！へきなん会場内（市役所周辺または文化会館）</w:t>
      </w:r>
    </w:p>
    <w:p w14:paraId="689635B3" w14:textId="77777777" w:rsidR="0083571F" w:rsidRPr="002638AB" w:rsidRDefault="00AD77AC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</w:p>
    <w:p w14:paraId="6597101B" w14:textId="77777777" w:rsidR="00427796" w:rsidRPr="007D53B6" w:rsidRDefault="00AD77AC" w:rsidP="0083571F">
      <w:pPr>
        <w:snapToGrid w:val="0"/>
        <w:ind w:firstLineChars="0" w:firstLine="0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</w:t>
      </w:r>
      <w:r w:rsidR="00F91DC5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ボランティア</w:t>
      </w: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内容</w:t>
      </w:r>
    </w:p>
    <w:p w14:paraId="4F629445" w14:textId="77777777" w:rsidR="00224DA9" w:rsidRDefault="00406103" w:rsidP="00224DA9">
      <w:pPr>
        <w:snapToGrid w:val="0"/>
        <w:ind w:firstLineChars="0" w:hanging="1"/>
        <w:jc w:val="left"/>
        <w:rPr>
          <w:rFonts w:ascii="UD デジタル 教科書体 NK-B" w:eastAsia="UD デジタル 教科書体 NK-B"/>
          <w:color w:val="000000" w:themeColor="text1"/>
          <w:sz w:val="28"/>
          <w:szCs w:val="26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="00DB0F95" w:rsidRPr="004A0F5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Ａ</w:t>
      </w:r>
      <w:r w:rsidR="00224DA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、</w:t>
      </w:r>
      <w:r w:rsidR="00224DA9">
        <w:rPr>
          <w:rFonts w:ascii="UD デジタル 教科書体 NK-B" w:eastAsia="UD デジタル 教科書体 NK-B" w:hint="eastAsia"/>
          <w:b/>
          <w:color w:val="000000" w:themeColor="text1"/>
          <w:sz w:val="28"/>
          <w:szCs w:val="26"/>
        </w:rPr>
        <w:t>B</w:t>
      </w:r>
      <w:r w:rsidR="00DB0F95" w:rsidRPr="004A0F5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：当日ボランティア（定員</w:t>
      </w:r>
      <w:r w:rsidR="00224DA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各３</w:t>
      </w:r>
      <w:r w:rsidR="00DB0F95" w:rsidRPr="004A0F5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０名程度）</w:t>
      </w:r>
      <w:r w:rsidR="00AF0EEA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先着順</w:t>
      </w:r>
    </w:p>
    <w:p w14:paraId="31473E36" w14:textId="39C4D66B" w:rsidR="0083571F" w:rsidRPr="00224DA9" w:rsidRDefault="00DB0F95" w:rsidP="00224DA9">
      <w:pPr>
        <w:snapToGrid w:val="0"/>
        <w:ind w:firstLineChars="350" w:firstLine="971"/>
        <w:jc w:val="left"/>
        <w:rPr>
          <w:rFonts w:ascii="UD デジタル 教科書体 NK-B" w:eastAsia="UD デジタル 教科書体 NK-B"/>
          <w:color w:val="000000" w:themeColor="text1"/>
          <w:sz w:val="28"/>
          <w:szCs w:val="26"/>
        </w:rPr>
      </w:pPr>
      <w:r w:rsidRPr="004A0F5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当日各団体が行うイベントブースの補助等</w:t>
      </w:r>
    </w:p>
    <w:p w14:paraId="152A7DC1" w14:textId="62F9069D" w:rsidR="00DB0F95" w:rsidRDefault="0083571F" w:rsidP="0003731E">
      <w:pPr>
        <w:snapToGrid w:val="0"/>
        <w:ind w:leftChars="200" w:left="475" w:firstLineChars="200" w:firstLine="475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※</w:t>
      </w:r>
      <w:r w:rsidR="00DB0F95">
        <w:rPr>
          <w:rFonts w:ascii="UD デジタル 教科書体 NP-R" w:eastAsia="UD デジタル 教科書体 NP-R" w:hint="eastAsia"/>
          <w:color w:val="000000" w:themeColor="text1"/>
          <w:szCs w:val="24"/>
        </w:rPr>
        <w:t>担当内容は主催者にて振り分けます</w:t>
      </w:r>
    </w:p>
    <w:p w14:paraId="1A270A51" w14:textId="77777777" w:rsidR="00DB0F95" w:rsidRPr="00DB0F95" w:rsidRDefault="00DB0F95" w:rsidP="0003731E">
      <w:pPr>
        <w:snapToGrid w:val="0"/>
        <w:ind w:firstLineChars="400" w:firstLine="869"/>
        <w:jc w:val="left"/>
        <w:rPr>
          <w:rFonts w:ascii="UD デジタル 教科書体 NP-R" w:eastAsia="UD デジタル 教科書体 NP-R"/>
          <w:color w:val="000000" w:themeColor="text1"/>
          <w:sz w:val="20"/>
          <w:szCs w:val="24"/>
        </w:rPr>
      </w:pPr>
      <w:r w:rsidRPr="00DB0F95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【例】</w:t>
      </w:r>
      <w:r w:rsidRPr="00DB0F95">
        <w:rPr>
          <w:rFonts w:ascii="UD デジタル 教科書体 NP-R" w:eastAsia="UD デジタル 教科書体 NP-R" w:hint="eastAsia"/>
          <w:color w:val="000000" w:themeColor="text1"/>
          <w:sz w:val="20"/>
          <w:szCs w:val="24"/>
        </w:rPr>
        <w:t>①フェイスペイント、②子ども向けゲーム、③水ふうせん作り、④打ち水、⑤ゴミ分別</w:t>
      </w:r>
    </w:p>
    <w:p w14:paraId="66C3778D" w14:textId="77777777" w:rsidR="00DB0F95" w:rsidRPr="00DB0F95" w:rsidRDefault="00DB0F95" w:rsidP="0003731E">
      <w:pPr>
        <w:snapToGrid w:val="0"/>
        <w:ind w:firstLineChars="750" w:firstLine="1480"/>
        <w:jc w:val="left"/>
        <w:rPr>
          <w:rFonts w:ascii="UD デジタル 教科書体 NP-R" w:eastAsia="UD デジタル 教科書体 NP-R"/>
          <w:color w:val="000000" w:themeColor="text1"/>
          <w:sz w:val="20"/>
          <w:szCs w:val="24"/>
        </w:rPr>
      </w:pPr>
      <w:r w:rsidRPr="00DB0F95">
        <w:rPr>
          <w:rFonts w:ascii="UD デジタル 教科書体 NP-R" w:eastAsia="UD デジタル 教科書体 NP-R" w:hint="eastAsia"/>
          <w:color w:val="000000" w:themeColor="text1"/>
          <w:sz w:val="20"/>
          <w:szCs w:val="24"/>
        </w:rPr>
        <w:t>⑥自衛隊ブース、⑦お化け屋敷　等における補助（前年度実績のため</w:t>
      </w:r>
      <w:r w:rsidRPr="00DB0F95">
        <w:rPr>
          <w:rFonts w:ascii="UD デジタル 教科書体 NP-R" w:eastAsia="UD デジタル 教科書体 NP-R" w:hint="eastAsia"/>
          <w:color w:val="000000" w:themeColor="text1"/>
          <w:sz w:val="18"/>
          <w:szCs w:val="24"/>
        </w:rPr>
        <w:t>変更の可能性あり）</w:t>
      </w:r>
    </w:p>
    <w:p w14:paraId="73CE49EA" w14:textId="280E0582" w:rsidR="004A0F59" w:rsidRPr="004A0F59" w:rsidRDefault="00DB0F95" w:rsidP="004A0F59">
      <w:pPr>
        <w:snapToGrid w:val="0"/>
        <w:ind w:firstLineChars="0" w:hanging="1"/>
        <w:jc w:val="left"/>
        <w:rPr>
          <w:rFonts w:ascii="UD デジタル 教科書体 NK-B" w:eastAsia="UD デジタル 教科書体 NK-B"/>
          <w:color w:val="000000" w:themeColor="text1"/>
          <w:sz w:val="28"/>
          <w:szCs w:val="26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="00224DA9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  </w:t>
      </w:r>
      <w:r w:rsidR="00224DA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 xml:space="preserve">C </w:t>
      </w:r>
      <w:r w:rsidR="004A0F59">
        <w:rPr>
          <w:rFonts w:ascii="UD デジタル 教科書体 NK-B" w:eastAsia="UD デジタル 教科書体 NK-B" w:hint="eastAsia"/>
          <w:color w:val="000000" w:themeColor="text1"/>
          <w:sz w:val="28"/>
          <w:szCs w:val="26"/>
        </w:rPr>
        <w:t>：</w:t>
      </w:r>
      <w:r w:rsidRPr="004A0F59">
        <w:rPr>
          <w:rFonts w:ascii="UD デジタル 教科書体 NK-B" w:eastAsia="UD デジタル 教科書体 NK-B" w:cs="ＭＳ 明朝" w:hint="eastAsia"/>
          <w:color w:val="000000" w:themeColor="text1"/>
          <w:sz w:val="28"/>
          <w:szCs w:val="26"/>
        </w:rPr>
        <w:t>翌日清掃ボランティア（</w:t>
      </w:r>
      <w:r w:rsidR="00AF0EEA">
        <w:rPr>
          <w:rFonts w:ascii="UD デジタル 教科書体 NK-B" w:eastAsia="UD デジタル 教科書体 NK-B" w:cs="ＭＳ 明朝" w:hint="eastAsia"/>
          <w:color w:val="000000" w:themeColor="text1"/>
          <w:sz w:val="28"/>
          <w:szCs w:val="26"/>
        </w:rPr>
        <w:t>定員１００名程度</w:t>
      </w:r>
      <w:r w:rsidRPr="004A0F59">
        <w:rPr>
          <w:rFonts w:ascii="UD デジタル 教科書体 NK-B" w:eastAsia="UD デジタル 教科書体 NK-B" w:cs="ＭＳ 明朝" w:hint="eastAsia"/>
          <w:color w:val="000000" w:themeColor="text1"/>
          <w:sz w:val="28"/>
          <w:szCs w:val="26"/>
        </w:rPr>
        <w:t>）</w:t>
      </w:r>
    </w:p>
    <w:p w14:paraId="4BF69336" w14:textId="77777777" w:rsidR="00DB0F95" w:rsidRPr="0083571F" w:rsidRDefault="00DB0F95" w:rsidP="00224DA9">
      <w:pPr>
        <w:snapToGrid w:val="0"/>
        <w:ind w:leftChars="250" w:left="593" w:firstLineChars="100" w:firstLine="277"/>
        <w:rPr>
          <w:rFonts w:ascii="UD デジタル 教科書体 NP-R" w:eastAsia="UD デジタル 教科書体 NP-R"/>
          <w:color w:val="000000" w:themeColor="text1"/>
          <w:sz w:val="26"/>
          <w:szCs w:val="26"/>
        </w:rPr>
      </w:pPr>
      <w:r w:rsidRPr="004A0F59">
        <w:rPr>
          <w:rFonts w:ascii="UD デジタル 教科書体 NK-B" w:eastAsia="UD デジタル 教科書体 NK-B" w:cs="ＭＳ 明朝" w:hint="eastAsia"/>
          <w:color w:val="000000" w:themeColor="text1"/>
          <w:sz w:val="28"/>
          <w:szCs w:val="26"/>
        </w:rPr>
        <w:t>会場周辺のゴミ拾い</w:t>
      </w:r>
    </w:p>
    <w:p w14:paraId="4D7A6C89" w14:textId="77777777" w:rsidR="0083571F" w:rsidRPr="002638AB" w:rsidRDefault="0083571F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6CA2AF84" w14:textId="77777777" w:rsidR="00DB0F95" w:rsidRDefault="00B939CF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説明会</w:t>
      </w:r>
    </w:p>
    <w:p w14:paraId="38343C70" w14:textId="05BF6409" w:rsidR="00DB0F95" w:rsidRDefault="00B24378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 w:val="22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="008551D6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日時：</w:t>
      </w:r>
      <w:r w:rsidR="003E2213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令和</w:t>
      </w:r>
      <w:r w:rsidR="00224DA9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８</w:t>
      </w:r>
      <w:r w:rsidR="00FB2C0A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年</w:t>
      </w:r>
      <w:r w:rsidR="00224DA9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１０</w:t>
      </w:r>
      <w:r w:rsidR="00FB2C0A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月</w:t>
      </w:r>
      <w:r w:rsidR="00FD1821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２３</w:t>
      </w:r>
      <w:r w:rsidR="00FB2C0A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日（金）午後７</w:t>
      </w:r>
      <w:r w:rsidR="00841116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時</w:t>
      </w:r>
      <w:r w:rsidR="00B939CF"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～</w:t>
      </w:r>
      <w:r w:rsidR="005D1095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（１時間</w:t>
      </w:r>
      <w:r w:rsidR="000140E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３０分</w:t>
      </w:r>
      <w:r w:rsidR="005D1095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程度</w:t>
      </w:r>
      <w:r w:rsidR="00DB0F95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）</w:t>
      </w:r>
    </w:p>
    <w:p w14:paraId="46FF544D" w14:textId="77777777" w:rsidR="00DB0F95" w:rsidRPr="00DB0F95" w:rsidRDefault="00260E6D" w:rsidP="0083571F">
      <w:pPr>
        <w:snapToGrid w:val="0"/>
        <w:ind w:firstLineChars="100" w:firstLine="237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場所：</w:t>
      </w:r>
      <w:r w:rsidR="00BF5117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碧南市役所２階談話室１～３</w:t>
      </w:r>
      <w:r w:rsidR="00DB0F95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　</w:t>
      </w:r>
      <w:r w:rsidR="00DB0F95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 </w:t>
      </w:r>
    </w:p>
    <w:p w14:paraId="4C51EFFA" w14:textId="1B2480F4" w:rsidR="00DB0F95" w:rsidRDefault="00DB0F95" w:rsidP="0083571F">
      <w:pPr>
        <w:snapToGrid w:val="0"/>
        <w:ind w:leftChars="416" w:left="1224" w:hangingChars="100" w:hanging="237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・</w:t>
      </w:r>
      <w:r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内容A</w:t>
      </w:r>
      <w:r w:rsidR="00224DA9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、B</w:t>
      </w:r>
      <w:r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single"/>
        </w:rPr>
        <w:t>にお申し込みの方は</w:t>
      </w:r>
      <w:r w:rsidR="0083571F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ボランティアの内容を説明しますので</w:t>
      </w:r>
      <w:r w:rsidR="0083571F">
        <w:rPr>
          <w:rFonts w:ascii="UD デジタル 教科書体 NP-R" w:eastAsia="UD デジタル 教科書体 NP-R" w:hint="eastAsia"/>
          <w:color w:val="000000" w:themeColor="text1"/>
          <w:szCs w:val="24"/>
        </w:rPr>
        <w:t>、</w:t>
      </w:r>
      <w:r w:rsidRPr="00DB0F95">
        <w:rPr>
          <w:rFonts w:ascii="UD デジタル 教科書体 NP-R" w:eastAsia="UD デジタル 教科書体 NP-R" w:hint="eastAsia"/>
          <w:b/>
          <w:color w:val="000000" w:themeColor="text1"/>
          <w:szCs w:val="24"/>
        </w:rPr>
        <w:t>必ず出席してください</w:t>
      </w: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。</w:t>
      </w:r>
      <w:r w:rsidRPr="007D53B6">
        <w:rPr>
          <w:rFonts w:ascii="UD デジタル 教科書体 NP-R" w:eastAsia="UD デジタル 教科書体 NP-R" w:hint="eastAsia"/>
          <w:color w:val="000000" w:themeColor="text1"/>
          <w:szCs w:val="24"/>
          <w:u w:val="single"/>
        </w:rPr>
        <w:t>都合のつかない方は、代理の方に出席してもらってください。</w:t>
      </w:r>
    </w:p>
    <w:p w14:paraId="7E703A22" w14:textId="148AC452" w:rsidR="00215537" w:rsidRPr="00DB0F95" w:rsidRDefault="00DB0F95" w:rsidP="0083571F">
      <w:pPr>
        <w:snapToGrid w:val="0"/>
        <w:ind w:firstLineChars="400" w:firstLine="949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・</w:t>
      </w:r>
      <w:r w:rsidR="00EA0139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 </w:t>
      </w:r>
      <w:r w:rsidR="005C6A05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説明会の際に当日着用するTシャツをお渡しします。</w:t>
      </w:r>
      <w:r w:rsidR="0083571F">
        <w:rPr>
          <w:rFonts w:ascii="UD デジタル 教科書体 NP-R" w:eastAsia="UD デジタル 教科書体 NP-R" w:hint="eastAsia"/>
          <w:color w:val="000000" w:themeColor="text1"/>
          <w:szCs w:val="24"/>
        </w:rPr>
        <w:t>（</w:t>
      </w:r>
      <w:r w:rsidR="00224DA9" w:rsidRPr="0003731E">
        <w:rPr>
          <w:rFonts w:ascii="UD デジタル 教科書体 NP-R" w:eastAsia="UD デジタル 教科書体 NP-R" w:hint="eastAsia"/>
          <w:b/>
          <w:bCs/>
          <w:color w:val="000000" w:themeColor="text1"/>
          <w:szCs w:val="24"/>
        </w:rPr>
        <w:t>C</w:t>
      </w:r>
      <w:r w:rsidR="0083571F" w:rsidRPr="0003731E">
        <w:rPr>
          <w:rFonts w:ascii="UD デジタル 教科書体 NP-R" w:eastAsia="UD デジタル 教科書体 NP-R" w:hint="eastAsia"/>
          <w:b/>
          <w:bCs/>
          <w:color w:val="000000" w:themeColor="text1"/>
          <w:szCs w:val="24"/>
        </w:rPr>
        <w:t>の人はありません</w:t>
      </w:r>
      <w:r w:rsidR="0083571F">
        <w:rPr>
          <w:rFonts w:ascii="UD デジタル 教科書体 NP-R" w:eastAsia="UD デジタル 教科書体 NP-R" w:hint="eastAsia"/>
          <w:color w:val="000000" w:themeColor="text1"/>
          <w:szCs w:val="24"/>
        </w:rPr>
        <w:t>）</w:t>
      </w:r>
    </w:p>
    <w:p w14:paraId="32733545" w14:textId="1A1301D6" w:rsidR="0083571F" w:rsidRDefault="0083571F" w:rsidP="0083571F">
      <w:pPr>
        <w:snapToGrid w:val="0"/>
        <w:ind w:left="1891" w:hangingChars="797" w:hanging="189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　　　・</w:t>
      </w:r>
      <w:r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wave"/>
        </w:rPr>
        <w:t>「</w:t>
      </w:r>
      <w:r w:rsidR="00224DA9">
        <w:rPr>
          <w:rFonts w:ascii="UD デジタル 教科書体 NP-R" w:eastAsia="UD デジタル 教科書体 NP-R" w:hint="eastAsia"/>
          <w:b/>
          <w:color w:val="000000" w:themeColor="text1"/>
          <w:szCs w:val="24"/>
          <w:u w:val="wave"/>
        </w:rPr>
        <w:t>C</w:t>
      </w:r>
      <w:r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wave"/>
        </w:rPr>
        <w:t>翌日清掃</w:t>
      </w:r>
      <w:r w:rsidR="00224DA9">
        <w:rPr>
          <w:rFonts w:ascii="UD デジタル 教科書体 NP-R" w:eastAsia="UD デジタル 教科書体 NP-R" w:hint="eastAsia"/>
          <w:b/>
          <w:color w:val="000000" w:themeColor="text1"/>
          <w:szCs w:val="24"/>
          <w:u w:val="wave"/>
        </w:rPr>
        <w:t>ボランティア</w:t>
      </w:r>
      <w:r w:rsidRPr="007D53B6">
        <w:rPr>
          <w:rFonts w:ascii="UD デジタル 教科書体 NP-R" w:eastAsia="UD デジタル 教科書体 NP-R" w:hint="eastAsia"/>
          <w:b/>
          <w:color w:val="000000" w:themeColor="text1"/>
          <w:szCs w:val="24"/>
          <w:u w:val="wave"/>
        </w:rPr>
        <w:t>」の方は、出席不要です。</w:t>
      </w:r>
    </w:p>
    <w:p w14:paraId="08CF68EB" w14:textId="77777777" w:rsidR="0083571F" w:rsidRPr="00224DA9" w:rsidRDefault="0083571F" w:rsidP="0083571F">
      <w:pPr>
        <w:snapToGrid w:val="0"/>
        <w:ind w:left="1254" w:hangingChars="797" w:hanging="1254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17F8B27A" w14:textId="77777777" w:rsidR="00DB0F95" w:rsidRDefault="00B24378" w:rsidP="0083571F">
      <w:pPr>
        <w:snapToGrid w:val="0"/>
        <w:ind w:left="1891" w:hangingChars="797" w:hanging="189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申込</w:t>
      </w:r>
      <w:r w:rsidR="00165A88"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み</w:t>
      </w:r>
    </w:p>
    <w:p w14:paraId="3AE3A127" w14:textId="2A35EBDE" w:rsidR="00B939CF" w:rsidRPr="007D53B6" w:rsidRDefault="00B24378" w:rsidP="00FA3E97">
      <w:pPr>
        <w:snapToGrid w:val="0"/>
        <w:ind w:firstLineChars="0" w:firstLine="0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="00FA3E97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別添の</w:t>
      </w:r>
      <w:r w:rsidR="00165A88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申込書を記入し、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７</w:t>
      </w:r>
      <w:r w:rsidR="008F135E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月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２８</w:t>
      </w:r>
      <w:r w:rsidR="00FB2C0A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日（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火</w:t>
      </w:r>
      <w:r w:rsidR="00FB2C0A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）午</w:t>
      </w:r>
      <w:r w:rsidR="00FD6AD6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前</w:t>
      </w:r>
      <w:r w:rsidR="00FB2C0A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９時～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８</w:t>
      </w:r>
      <w:r w:rsidR="00CC059F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月</w:t>
      </w:r>
      <w:r w:rsidR="004E7A8C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３</w:t>
      </w:r>
      <w:r w:rsidR="000F7F0D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日（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月</w:t>
      </w:r>
      <w:r w:rsidR="00FB2C0A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）</w:t>
      </w:r>
      <w:r w:rsidR="00FD6AD6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午後</w:t>
      </w:r>
      <w:r w:rsidR="00224DA9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４</w:t>
      </w:r>
      <w:r w:rsidR="00FD6AD6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時</w:t>
      </w:r>
      <w:r w:rsidR="00B939CF" w:rsidRPr="00902DC5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まで</w:t>
      </w:r>
      <w:r w:rsidR="00FB2C0A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に</w:t>
      </w:r>
      <w:r w:rsidR="003B6350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下記の提出先</w:t>
      </w:r>
      <w:r w:rsidR="00ED5C04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まで</w:t>
      </w:r>
      <w:r w:rsidR="00FB2C0A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提出してください</w:t>
      </w:r>
      <w:r w:rsidR="00165A88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。</w:t>
      </w:r>
      <w:r w:rsidR="00B939C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※定員になり次第締め切ります。</w:t>
      </w:r>
    </w:p>
    <w:p w14:paraId="49AA1CCD" w14:textId="77777777" w:rsidR="0083571F" w:rsidRPr="002638AB" w:rsidRDefault="0083571F" w:rsidP="0083571F">
      <w:pPr>
        <w:snapToGrid w:val="0"/>
        <w:ind w:left="1254" w:hangingChars="797" w:hanging="1254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1E1FB0D4" w14:textId="77777777" w:rsidR="00DB0F95" w:rsidRDefault="00B939CF" w:rsidP="0083571F">
      <w:pPr>
        <w:snapToGrid w:val="0"/>
        <w:ind w:left="1891" w:hangingChars="797" w:hanging="189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提出先</w:t>
      </w:r>
    </w:p>
    <w:p w14:paraId="40CF6C03" w14:textId="7949EAE3" w:rsidR="00B939CF" w:rsidRPr="007D53B6" w:rsidRDefault="00B24378" w:rsidP="0083571F">
      <w:pPr>
        <w:snapToGrid w:val="0"/>
        <w:ind w:left="1891" w:hangingChars="797" w:hanging="189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="00B939C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碧南市役所地域協働課に提出。</w:t>
      </w:r>
      <w:r w:rsidR="003B6350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※</w:t>
      </w:r>
      <w:r w:rsidR="003B6350" w:rsidRPr="00ED5C04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公民館等では受付できません</w:t>
      </w:r>
      <w:r w:rsidR="003B6350">
        <w:rPr>
          <w:rFonts w:ascii="UD デジタル 教科書体 NP-R" w:eastAsia="UD デジタル 教科書体 NP-R" w:hint="eastAsia"/>
          <w:b/>
          <w:bCs/>
          <w:color w:val="000000" w:themeColor="text1"/>
          <w:sz w:val="22"/>
          <w:szCs w:val="24"/>
          <w:u w:val="wave"/>
        </w:rPr>
        <w:t>。</w:t>
      </w:r>
    </w:p>
    <w:p w14:paraId="706F955D" w14:textId="77777777" w:rsidR="0083571F" w:rsidRPr="002638AB" w:rsidRDefault="0083571F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03C20EAB" w14:textId="77777777" w:rsidR="00DB0F95" w:rsidRDefault="00B939CF" w:rsidP="0083571F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問合せ先</w:t>
      </w:r>
    </w:p>
    <w:p w14:paraId="46B96F97" w14:textId="77777777" w:rsidR="00B939CF" w:rsidRPr="007D53B6" w:rsidRDefault="00B939CF" w:rsidP="004A0F59">
      <w:pPr>
        <w:snapToGrid w:val="0"/>
        <w:ind w:firstLineChars="0" w:hanging="1"/>
        <w:jc w:val="left"/>
        <w:rPr>
          <w:rFonts w:ascii="UD デジタル 教科書体 NP-R" w:eastAsia="UD デジタル 教科書体 NP-R"/>
          <w:color w:val="000000" w:themeColor="text1"/>
          <w:sz w:val="22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元気ッス！へきなん市民会議事務局（</w:t>
      </w:r>
      <w:r w:rsidR="00B23BEF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碧南市役所２階　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碧南市地域協働課内）　　　　　　　　</w:t>
      </w:r>
      <w:r w:rsidR="00DB0A4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　</w:t>
      </w:r>
    </w:p>
    <w:p w14:paraId="34C1FE84" w14:textId="77777777" w:rsidR="002638AB" w:rsidRDefault="00B939CF" w:rsidP="0083571F">
      <w:pPr>
        <w:snapToGrid w:val="0"/>
        <w:ind w:firstLineChars="0" w:hanging="1"/>
        <w:rPr>
          <w:rFonts w:ascii="UD デジタル 教科書体 NP-R" w:eastAsia="UD デジタル 教科書体 NP-R"/>
          <w:color w:val="000000" w:themeColor="text1"/>
          <w:sz w:val="22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　</w:t>
      </w:r>
      <w:r w:rsidR="004A0F59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住所：</w:t>
      </w:r>
      <w:r w:rsidR="004A0F59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碧南市松本町</w:t>
      </w:r>
      <w:r w:rsidR="004A0F59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28</w:t>
      </w:r>
      <w:r w:rsidR="004A0F59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番地</w:t>
      </w:r>
      <w:r w:rsidR="004A0F59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　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ＴＥＬ</w:t>
      </w:r>
      <w:r w:rsidR="00DB0A4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：0566-95-9872</w:t>
      </w:r>
      <w:r w:rsidR="00841116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（直通）</w:t>
      </w:r>
      <w:r w:rsidR="004A0F59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 xml:space="preserve">　</w:t>
      </w:r>
      <w:r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ＦＡＸ</w:t>
      </w:r>
      <w:r w:rsidR="00DB0A4F" w:rsidRPr="007D53B6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：0566-41-5412</w:t>
      </w:r>
    </w:p>
    <w:p w14:paraId="29641C5F" w14:textId="77777777" w:rsidR="002638AB" w:rsidRPr="002638AB" w:rsidRDefault="002638AB" w:rsidP="0083571F">
      <w:pPr>
        <w:snapToGrid w:val="0"/>
        <w:ind w:firstLineChars="0" w:hanging="1"/>
        <w:rPr>
          <w:rFonts w:ascii="UD デジタル 教科書体 NP-R" w:eastAsia="UD デジタル 教科書体 NP-R"/>
          <w:color w:val="000000" w:themeColor="text1"/>
          <w:sz w:val="16"/>
          <w:szCs w:val="16"/>
        </w:rPr>
      </w:pPr>
    </w:p>
    <w:p w14:paraId="6A25285E" w14:textId="77777777" w:rsidR="002638AB" w:rsidRDefault="002638AB" w:rsidP="0083571F">
      <w:pPr>
        <w:snapToGrid w:val="0"/>
        <w:ind w:firstLineChars="0" w:hanging="1"/>
        <w:rPr>
          <w:rFonts w:ascii="UD デジタル 教科書体 NP-R" w:eastAsia="UD デジタル 教科書体 NP-R"/>
          <w:color w:val="000000" w:themeColor="text1"/>
          <w:szCs w:val="24"/>
        </w:rPr>
      </w:pPr>
      <w:r w:rsidRPr="007D53B6">
        <w:rPr>
          <w:rFonts w:ascii="UD デジタル 教科書体 NP-R" w:eastAsia="UD デジタル 教科書体 NP-R" w:hint="eastAsia"/>
          <w:color w:val="000000" w:themeColor="text1"/>
          <w:szCs w:val="24"/>
        </w:rPr>
        <w:t>◎</w:t>
      </w:r>
      <w:r>
        <w:rPr>
          <w:rFonts w:ascii="UD デジタル 教科書体 NP-R" w:eastAsia="UD デジタル 教科書体 NP-R" w:hint="eastAsia"/>
          <w:color w:val="000000" w:themeColor="text1"/>
          <w:szCs w:val="24"/>
        </w:rPr>
        <w:t>その他</w:t>
      </w:r>
    </w:p>
    <w:p w14:paraId="7F24529E" w14:textId="77777777" w:rsidR="00DC4B61" w:rsidRDefault="002638AB" w:rsidP="0083571F">
      <w:pPr>
        <w:snapToGrid w:val="0"/>
        <w:ind w:firstLineChars="0" w:hanging="1"/>
        <w:rPr>
          <w:rFonts w:ascii="UD デジタル 教科書体 NP-R" w:eastAsia="UD デジタル 教科書体 NP-R"/>
          <w:color w:val="000000" w:themeColor="text1"/>
          <w:szCs w:val="24"/>
        </w:rPr>
      </w:pPr>
      <w:r>
        <w:rPr>
          <w:rFonts w:ascii="UD デジタル 教科書体 NP-R" w:eastAsia="UD デジタル 教科書体 NP-R" w:hint="eastAsia"/>
          <w:color w:val="000000" w:themeColor="text1"/>
          <w:szCs w:val="24"/>
        </w:rPr>
        <w:t xml:space="preserve">　</w:t>
      </w:r>
      <w:r w:rsidRPr="002638AB">
        <w:rPr>
          <w:rFonts w:ascii="UD デジタル 教科書体 NP-R" w:eastAsia="UD デジタル 教科書体 NP-R" w:hint="eastAsia"/>
          <w:color w:val="000000" w:themeColor="text1"/>
          <w:szCs w:val="24"/>
        </w:rPr>
        <w:t>主催者側で記録した映像や写真等は、市ホームページや広報等で使用することがあります。</w:t>
      </w:r>
    </w:p>
    <w:p w14:paraId="7877A81A" w14:textId="2AAAED43" w:rsidR="00DC4B61" w:rsidRPr="0003731E" w:rsidRDefault="00DC4B61" w:rsidP="0003731E">
      <w:pPr>
        <w:snapToGrid w:val="0"/>
        <w:ind w:firstLineChars="100" w:firstLine="217"/>
        <w:jc w:val="left"/>
        <w:rPr>
          <w:rFonts w:ascii="UD デジタル 教科書体 NP-R" w:eastAsia="UD デジタル 教科書体 NP-R"/>
          <w:color w:val="000000" w:themeColor="text1"/>
          <w:sz w:val="22"/>
          <w:szCs w:val="24"/>
        </w:rPr>
      </w:pPr>
      <w:r w:rsidRPr="00DC4B61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ご提供いただいた情報は、元気ッス！へきなんの事業目的以外には使用いたしません</w:t>
      </w:r>
      <w:r w:rsidR="005A0A24">
        <w:rPr>
          <w:rFonts w:ascii="UD デジタル 教科書体 NP-R" w:eastAsia="UD デジタル 教科書体 NP-R" w:hint="eastAsia"/>
          <w:color w:val="000000" w:themeColor="text1"/>
          <w:sz w:val="22"/>
          <w:szCs w:val="24"/>
        </w:rPr>
        <w:t>。</w:t>
      </w:r>
    </w:p>
    <w:p w14:paraId="7C868241" w14:textId="316CF1A9" w:rsidR="00AB0F9F" w:rsidRPr="003024FA" w:rsidRDefault="002F7A0E" w:rsidP="00DC4B61">
      <w:pPr>
        <w:snapToGrid w:val="0"/>
        <w:ind w:firstLineChars="0" w:hanging="1"/>
        <w:rPr>
          <w:rFonts w:ascii="UD デジタル 教科書体 NP-B" w:eastAsia="UD デジタル 教科書体 NP-B"/>
          <w:b/>
          <w:color w:val="000000" w:themeColor="text1"/>
          <w:sz w:val="32"/>
          <w:szCs w:val="56"/>
        </w:rPr>
      </w:pPr>
      <w:r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lastRenderedPageBreak/>
        <w:t>第２</w:t>
      </w:r>
      <w:r w:rsidR="0003731E"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t>７</w:t>
      </w:r>
      <w:r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t>回元気ッス！へきなん　中学生ボランティア申込書</w:t>
      </w:r>
    </w:p>
    <w:p w14:paraId="07828E28" w14:textId="3824A8AE" w:rsidR="002711B0" w:rsidRPr="002711B0" w:rsidRDefault="002711B0" w:rsidP="00DC4B61">
      <w:pPr>
        <w:wordWrap w:val="0"/>
        <w:spacing w:line="280" w:lineRule="exact"/>
        <w:ind w:firstLineChars="0" w:firstLine="0"/>
        <w:jc w:val="righ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令和</w:t>
      </w:r>
      <w:r w:rsidR="0003731E">
        <w:rPr>
          <w:rFonts w:ascii="UD デジタル 教科書体 N-B" w:eastAsia="UD デジタル 教科書体 N-B" w:hint="eastAsia"/>
        </w:rPr>
        <w:t>８</w:t>
      </w:r>
      <w:r>
        <w:rPr>
          <w:rFonts w:ascii="UD デジタル 教科書体 N-B" w:eastAsia="UD デジタル 教科書体 N-B" w:hint="eastAsia"/>
        </w:rPr>
        <w:t>年　　月　　日</w:t>
      </w:r>
    </w:p>
    <w:tbl>
      <w:tblPr>
        <w:tblpPr w:leftFromText="142" w:rightFromText="142" w:vertAnchor="page" w:horzAnchor="margin" w:tblpY="189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7"/>
        <w:gridCol w:w="539"/>
        <w:gridCol w:w="1083"/>
        <w:gridCol w:w="252"/>
        <w:gridCol w:w="171"/>
        <w:gridCol w:w="379"/>
        <w:gridCol w:w="128"/>
        <w:gridCol w:w="269"/>
        <w:gridCol w:w="144"/>
        <w:gridCol w:w="404"/>
        <w:gridCol w:w="132"/>
        <w:gridCol w:w="46"/>
        <w:gridCol w:w="631"/>
        <w:gridCol w:w="96"/>
        <w:gridCol w:w="726"/>
        <w:gridCol w:w="267"/>
        <w:gridCol w:w="407"/>
        <w:gridCol w:w="53"/>
        <w:gridCol w:w="79"/>
        <w:gridCol w:w="647"/>
        <w:gridCol w:w="293"/>
        <w:gridCol w:w="133"/>
        <w:gridCol w:w="301"/>
        <w:gridCol w:w="387"/>
        <w:gridCol w:w="339"/>
        <w:gridCol w:w="734"/>
      </w:tblGrid>
      <w:tr w:rsidR="003024FA" w:rsidRPr="007D53B6" w14:paraId="6838BB50" w14:textId="77777777" w:rsidTr="003024FA">
        <w:trPr>
          <w:trHeight w:val="699"/>
        </w:trPr>
        <w:tc>
          <w:tcPr>
            <w:tcW w:w="1204" w:type="dxa"/>
            <w:vAlign w:val="center"/>
          </w:tcPr>
          <w:p w14:paraId="1DCBAAEF" w14:textId="77777777" w:rsidR="003024FA" w:rsidRPr="007D53B6" w:rsidRDefault="003024FA" w:rsidP="003024FA">
            <w:pPr>
              <w:tabs>
                <w:tab w:val="right" w:pos="1911"/>
              </w:tabs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bookmarkStart w:id="0" w:name="_Hlk163144450"/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2828" w:type="dxa"/>
            <w:gridSpan w:val="8"/>
            <w:noWrap/>
            <w:vAlign w:val="center"/>
          </w:tcPr>
          <w:p w14:paraId="29695CB5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中学校</w:t>
            </w:r>
          </w:p>
        </w:tc>
        <w:tc>
          <w:tcPr>
            <w:tcW w:w="680" w:type="dxa"/>
            <w:gridSpan w:val="3"/>
            <w:vAlign w:val="center"/>
          </w:tcPr>
          <w:p w14:paraId="4A1642FA" w14:textId="77777777" w:rsidR="003024FA" w:rsidRPr="007D53B6" w:rsidRDefault="003024FA" w:rsidP="003024FA">
            <w:pPr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学年</w:t>
            </w:r>
          </w:p>
        </w:tc>
        <w:tc>
          <w:tcPr>
            <w:tcW w:w="2173" w:type="dxa"/>
            <w:gridSpan w:val="6"/>
            <w:vAlign w:val="center"/>
          </w:tcPr>
          <w:p w14:paraId="531445A3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1205" w:type="dxa"/>
            <w:gridSpan w:val="5"/>
            <w:vAlign w:val="center"/>
          </w:tcPr>
          <w:p w14:paraId="4BC06FBB" w14:textId="77777777" w:rsidR="003024FA" w:rsidRPr="007D53B6" w:rsidRDefault="003024FA" w:rsidP="003024FA">
            <w:pPr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クラス</w:t>
            </w:r>
          </w:p>
        </w:tc>
        <w:tc>
          <w:tcPr>
            <w:tcW w:w="1761" w:type="dxa"/>
            <w:gridSpan w:val="4"/>
            <w:vAlign w:val="center"/>
          </w:tcPr>
          <w:p w14:paraId="308B39E4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組</w:t>
            </w:r>
          </w:p>
        </w:tc>
      </w:tr>
      <w:tr w:rsidR="003024FA" w:rsidRPr="007D53B6" w14:paraId="3DD79D58" w14:textId="77777777" w:rsidTr="003024FA">
        <w:trPr>
          <w:trHeight w:val="467"/>
        </w:trPr>
        <w:tc>
          <w:tcPr>
            <w:tcW w:w="1204" w:type="dxa"/>
            <w:vMerge w:val="restart"/>
            <w:vAlign w:val="center"/>
          </w:tcPr>
          <w:p w14:paraId="6376E3F2" w14:textId="77777777" w:rsidR="003024FA" w:rsidRDefault="003024FA" w:rsidP="003024FA">
            <w:pPr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ﾌﾘｶﾞﾅ</w:t>
            </w:r>
          </w:p>
          <w:p w14:paraId="6313ACBA" w14:textId="77777777" w:rsidR="003024FA" w:rsidRPr="007D53B6" w:rsidRDefault="003024FA" w:rsidP="003024FA">
            <w:pPr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</w:t>
            </w:r>
          </w:p>
        </w:tc>
        <w:tc>
          <w:tcPr>
            <w:tcW w:w="2828" w:type="dxa"/>
            <w:gridSpan w:val="8"/>
            <w:vAlign w:val="bottom"/>
          </w:tcPr>
          <w:p w14:paraId="04D65868" w14:textId="77777777" w:rsidR="003024FA" w:rsidRPr="007D53B6" w:rsidRDefault="003024FA" w:rsidP="003024FA">
            <w:pPr>
              <w:snapToGrid w:val="0"/>
              <w:ind w:firstLineChars="0" w:firstLine="0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5819" w:type="dxa"/>
            <w:gridSpan w:val="18"/>
            <w:vAlign w:val="center"/>
          </w:tcPr>
          <w:p w14:paraId="2E0A326C" w14:textId="77777777" w:rsidR="003024FA" w:rsidRDefault="003024FA" w:rsidP="003024FA">
            <w:pPr>
              <w:spacing w:line="26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1"/>
                <w:szCs w:val="20"/>
              </w:rPr>
            </w:pPr>
            <w:r w:rsidRPr="00F343FE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z w:val="21"/>
                <w:szCs w:val="20"/>
              </w:rPr>
              <w:t>Ｔシャツのサ</w:t>
            </w: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  <w:szCs w:val="20"/>
              </w:rPr>
              <w:t>イズ</w:t>
            </w:r>
          </w:p>
          <w:p w14:paraId="583D2C41" w14:textId="63E46441" w:rsidR="003024FA" w:rsidRPr="007D53B6" w:rsidRDefault="003024FA" w:rsidP="003024FA">
            <w:pPr>
              <w:spacing w:line="26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内容</w:t>
            </w:r>
            <w:r w:rsidR="00E27159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C</w:t>
            </w: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の方は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記入</w:t>
            </w: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不要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、該当サイズにレ点をお願いします</w:t>
            </w:r>
          </w:p>
        </w:tc>
      </w:tr>
      <w:tr w:rsidR="003024FA" w:rsidRPr="007D53B6" w14:paraId="1DE5445E" w14:textId="77777777" w:rsidTr="003024FA">
        <w:trPr>
          <w:trHeight w:val="729"/>
        </w:trPr>
        <w:tc>
          <w:tcPr>
            <w:tcW w:w="1204" w:type="dxa"/>
            <w:vMerge/>
            <w:vAlign w:val="bottom"/>
          </w:tcPr>
          <w:p w14:paraId="13BC09BF" w14:textId="77777777" w:rsidR="003024FA" w:rsidRPr="007D53B6" w:rsidRDefault="003024FA" w:rsidP="003024FA">
            <w:pPr>
              <w:ind w:firstLineChars="0" w:hanging="1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2828" w:type="dxa"/>
            <w:gridSpan w:val="8"/>
            <w:vAlign w:val="bottom"/>
          </w:tcPr>
          <w:p w14:paraId="2FCE9085" w14:textId="77777777" w:rsidR="003024FA" w:rsidRPr="007D53B6" w:rsidRDefault="003024FA" w:rsidP="003024FA">
            <w:pPr>
              <w:spacing w:line="600" w:lineRule="exact"/>
              <w:ind w:firstLineChars="0" w:firstLine="0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726" w:type="dxa"/>
            <w:gridSpan w:val="4"/>
            <w:tcBorders>
              <w:right w:val="dotted" w:sz="4" w:space="0" w:color="auto"/>
            </w:tcBorders>
            <w:vAlign w:val="center"/>
          </w:tcPr>
          <w:p w14:paraId="228B17A2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27" w:type="dxa"/>
            <w:gridSpan w:val="2"/>
            <w:tcBorders>
              <w:left w:val="dotted" w:sz="4" w:space="0" w:color="auto"/>
            </w:tcBorders>
            <w:vAlign w:val="center"/>
          </w:tcPr>
          <w:p w14:paraId="4D16691C" w14:textId="77777777" w:rsidR="003024FA" w:rsidRPr="007D53B6" w:rsidRDefault="003024FA" w:rsidP="003024FA">
            <w:pPr>
              <w:spacing w:line="6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S</w:t>
            </w:r>
          </w:p>
        </w:tc>
        <w:tc>
          <w:tcPr>
            <w:tcW w:w="726" w:type="dxa"/>
            <w:tcBorders>
              <w:right w:val="dotted" w:sz="4" w:space="0" w:color="auto"/>
            </w:tcBorders>
            <w:vAlign w:val="center"/>
          </w:tcPr>
          <w:p w14:paraId="6FCB270B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27" w:type="dxa"/>
            <w:gridSpan w:val="3"/>
            <w:tcBorders>
              <w:left w:val="dotted" w:sz="4" w:space="0" w:color="auto"/>
            </w:tcBorders>
            <w:vAlign w:val="center"/>
          </w:tcPr>
          <w:p w14:paraId="5FA5C2F6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M</w:t>
            </w:r>
          </w:p>
        </w:tc>
        <w:tc>
          <w:tcPr>
            <w:tcW w:w="726" w:type="dxa"/>
            <w:gridSpan w:val="2"/>
            <w:tcBorders>
              <w:right w:val="dotted" w:sz="4" w:space="0" w:color="auto"/>
            </w:tcBorders>
            <w:vAlign w:val="center"/>
          </w:tcPr>
          <w:p w14:paraId="75353BD8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27" w:type="dxa"/>
            <w:gridSpan w:val="3"/>
            <w:tcBorders>
              <w:left w:val="dotted" w:sz="4" w:space="0" w:color="auto"/>
            </w:tcBorders>
            <w:vAlign w:val="center"/>
          </w:tcPr>
          <w:p w14:paraId="1645BD90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L</w:t>
            </w:r>
          </w:p>
        </w:tc>
        <w:tc>
          <w:tcPr>
            <w:tcW w:w="726" w:type="dxa"/>
            <w:gridSpan w:val="2"/>
            <w:tcBorders>
              <w:right w:val="dotted" w:sz="4" w:space="0" w:color="auto"/>
            </w:tcBorders>
            <w:vAlign w:val="center"/>
          </w:tcPr>
          <w:p w14:paraId="0C860CF7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34" w:type="dxa"/>
            <w:tcBorders>
              <w:left w:val="dotted" w:sz="4" w:space="0" w:color="auto"/>
            </w:tcBorders>
            <w:vAlign w:val="center"/>
          </w:tcPr>
          <w:p w14:paraId="0DAC166E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LL</w:t>
            </w:r>
          </w:p>
        </w:tc>
      </w:tr>
      <w:tr w:rsidR="003024FA" w:rsidRPr="007D53B6" w14:paraId="2287A8F5" w14:textId="77777777" w:rsidTr="003024FA">
        <w:trPr>
          <w:trHeight w:val="547"/>
        </w:trPr>
        <w:tc>
          <w:tcPr>
            <w:tcW w:w="1204" w:type="dxa"/>
            <w:vAlign w:val="center"/>
          </w:tcPr>
          <w:p w14:paraId="7F7C8BC8" w14:textId="77777777" w:rsidR="003024FA" w:rsidRPr="007D53B6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2052" w:type="dxa"/>
            <w:gridSpan w:val="5"/>
            <w:vAlign w:val="center"/>
          </w:tcPr>
          <w:p w14:paraId="680B7C5A" w14:textId="77777777" w:rsidR="003024FA" w:rsidRPr="007D53B6" w:rsidRDefault="003024FA" w:rsidP="003024FA">
            <w:pPr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　　―</w:t>
            </w:r>
          </w:p>
        </w:tc>
        <w:tc>
          <w:tcPr>
            <w:tcW w:w="776" w:type="dxa"/>
            <w:gridSpan w:val="3"/>
            <w:vAlign w:val="center"/>
          </w:tcPr>
          <w:p w14:paraId="1BAE7CE9" w14:textId="77777777" w:rsidR="003024FA" w:rsidRPr="007D53B6" w:rsidRDefault="003024FA" w:rsidP="003024FA">
            <w:pPr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住所</w:t>
            </w:r>
          </w:p>
        </w:tc>
        <w:tc>
          <w:tcPr>
            <w:tcW w:w="5819" w:type="dxa"/>
            <w:gridSpan w:val="18"/>
            <w:vAlign w:val="center"/>
          </w:tcPr>
          <w:p w14:paraId="0FFAC5EC" w14:textId="77777777" w:rsidR="003024FA" w:rsidRPr="007D53B6" w:rsidRDefault="003024FA" w:rsidP="003024FA">
            <w:pPr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</w:tr>
      <w:tr w:rsidR="003024FA" w:rsidRPr="007D53B6" w14:paraId="299F2E25" w14:textId="77777777" w:rsidTr="003024FA">
        <w:trPr>
          <w:trHeight w:val="721"/>
        </w:trPr>
        <w:tc>
          <w:tcPr>
            <w:tcW w:w="3256" w:type="dxa"/>
            <w:gridSpan w:val="6"/>
            <w:vAlign w:val="center"/>
          </w:tcPr>
          <w:p w14:paraId="496977A6" w14:textId="77777777" w:rsidR="003024FA" w:rsidRDefault="003024FA" w:rsidP="003024FA">
            <w:pPr>
              <w:spacing w:line="2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保護者連絡先（電話番号）</w:t>
            </w:r>
          </w:p>
          <w:p w14:paraId="6E20016E" w14:textId="77777777" w:rsidR="003024FA" w:rsidRDefault="003024FA" w:rsidP="003024FA">
            <w:pPr>
              <w:spacing w:line="2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4A0F59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  <w:sz w:val="18"/>
              </w:rPr>
              <w:t>※日中にご連絡が可能な番号をご記入ください。</w:t>
            </w:r>
          </w:p>
        </w:tc>
        <w:tc>
          <w:tcPr>
            <w:tcW w:w="6595" w:type="dxa"/>
            <w:gridSpan w:val="21"/>
            <w:vAlign w:val="center"/>
          </w:tcPr>
          <w:p w14:paraId="5CE3C8E7" w14:textId="77777777" w:rsidR="003024FA" w:rsidRPr="003267BD" w:rsidRDefault="003024FA" w:rsidP="003024FA">
            <w:pPr>
              <w:spacing w:line="600" w:lineRule="exact"/>
              <w:ind w:firstLineChars="500" w:firstLine="1186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－　　　　　－　　　　　　</w:t>
            </w:r>
            <w:r w:rsidRPr="00693BB5"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>（続柄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</w:t>
            </w:r>
            <w:r w:rsidRPr="00693BB5"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3024FA" w:rsidRPr="007D53B6" w14:paraId="658D01A4" w14:textId="77777777" w:rsidTr="003024FA">
        <w:trPr>
          <w:trHeight w:val="600"/>
        </w:trPr>
        <w:tc>
          <w:tcPr>
            <w:tcW w:w="3085" w:type="dxa"/>
            <w:gridSpan w:val="5"/>
            <w:vMerge w:val="restart"/>
            <w:vAlign w:val="center"/>
          </w:tcPr>
          <w:p w14:paraId="5ABA0E51" w14:textId="77777777" w:rsidR="003024FA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説明会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10/23）出席者</w:t>
            </w:r>
          </w:p>
          <w:p w14:paraId="2EC42134" w14:textId="77777777" w:rsidR="003024FA" w:rsidRPr="00003675" w:rsidRDefault="003024FA" w:rsidP="003024FA">
            <w:pPr>
              <w:ind w:left="177" w:hangingChars="100" w:hanging="177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03675">
              <w:rPr>
                <w:rFonts w:ascii="UD デジタル 教科書体 NP-B" w:eastAsia="UD デジタル 教科書体 NP-B" w:hAnsiTheme="minorEastAsia" w:hint="eastAsia"/>
                <w:sz w:val="18"/>
              </w:rPr>
              <w:t>※該当する方にレ点をお願いします</w:t>
            </w: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  <w:vAlign w:val="center"/>
          </w:tcPr>
          <w:p w14:paraId="353A9152" w14:textId="77777777" w:rsidR="003024FA" w:rsidRPr="003267BD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6216" w:type="dxa"/>
            <w:gridSpan w:val="20"/>
            <w:tcBorders>
              <w:left w:val="dotted" w:sz="4" w:space="0" w:color="auto"/>
            </w:tcBorders>
            <w:vAlign w:val="center"/>
          </w:tcPr>
          <w:p w14:paraId="22E5D0EE" w14:textId="77777777" w:rsidR="003024FA" w:rsidRPr="003267BD" w:rsidRDefault="003024FA" w:rsidP="003024FA">
            <w:pPr>
              <w:snapToGrid w:val="0"/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本人</w:t>
            </w:r>
          </w:p>
        </w:tc>
      </w:tr>
      <w:tr w:rsidR="003024FA" w:rsidRPr="007D53B6" w14:paraId="044EFD32" w14:textId="77777777" w:rsidTr="003024FA">
        <w:trPr>
          <w:trHeight w:val="600"/>
        </w:trPr>
        <w:tc>
          <w:tcPr>
            <w:tcW w:w="3085" w:type="dxa"/>
            <w:gridSpan w:val="5"/>
            <w:vMerge/>
            <w:vAlign w:val="center"/>
          </w:tcPr>
          <w:p w14:paraId="6D84DFD8" w14:textId="77777777" w:rsidR="003024FA" w:rsidRPr="007D53B6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  <w:vAlign w:val="center"/>
          </w:tcPr>
          <w:p w14:paraId="1D8C578F" w14:textId="77777777" w:rsidR="003024FA" w:rsidRPr="00AC3967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</w:tcBorders>
            <w:vAlign w:val="center"/>
          </w:tcPr>
          <w:p w14:paraId="2C07C69E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代理人</w:t>
            </w:r>
          </w:p>
        </w:tc>
        <w:tc>
          <w:tcPr>
            <w:tcW w:w="809" w:type="dxa"/>
            <w:gridSpan w:val="3"/>
            <w:tcBorders>
              <w:right w:val="dotted" w:sz="4" w:space="0" w:color="auto"/>
            </w:tcBorders>
            <w:vAlign w:val="center"/>
          </w:tcPr>
          <w:p w14:paraId="415B61AE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</w:t>
            </w:r>
          </w:p>
        </w:tc>
        <w:tc>
          <w:tcPr>
            <w:tcW w:w="2568" w:type="dxa"/>
            <w:gridSpan w:val="8"/>
            <w:tcBorders>
              <w:left w:val="dotted" w:sz="4" w:space="0" w:color="auto"/>
            </w:tcBorders>
            <w:vAlign w:val="center"/>
          </w:tcPr>
          <w:p w14:paraId="69BF3895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right w:val="dotted" w:sz="4" w:space="0" w:color="auto"/>
            </w:tcBorders>
            <w:vAlign w:val="center"/>
          </w:tcPr>
          <w:p w14:paraId="67EAAD4E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続柄</w:t>
            </w:r>
          </w:p>
        </w:tc>
        <w:tc>
          <w:tcPr>
            <w:tcW w:w="1073" w:type="dxa"/>
            <w:gridSpan w:val="2"/>
            <w:tcBorders>
              <w:left w:val="dotted" w:sz="4" w:space="0" w:color="auto"/>
            </w:tcBorders>
            <w:vAlign w:val="center"/>
          </w:tcPr>
          <w:p w14:paraId="310768DF" w14:textId="77777777" w:rsidR="003024FA" w:rsidRDefault="003024FA" w:rsidP="003024FA">
            <w:pPr>
              <w:spacing w:line="6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</w:tr>
      <w:tr w:rsidR="003024FA" w:rsidRPr="007D53B6" w14:paraId="62AA5361" w14:textId="77777777" w:rsidTr="003024FA">
        <w:trPr>
          <w:trHeight w:val="415"/>
        </w:trPr>
        <w:tc>
          <w:tcPr>
            <w:tcW w:w="4032" w:type="dxa"/>
            <w:gridSpan w:val="9"/>
            <w:vMerge w:val="restart"/>
            <w:vAlign w:val="center"/>
          </w:tcPr>
          <w:p w14:paraId="655413E5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希望するボランティア内容</w:t>
            </w:r>
          </w:p>
          <w:p w14:paraId="658C22E3" w14:textId="77777777" w:rsidR="003024FA" w:rsidRPr="00003675" w:rsidRDefault="003024FA" w:rsidP="003024FA">
            <w:pPr>
              <w:spacing w:line="260" w:lineRule="exact"/>
              <w:ind w:firstLineChars="100" w:firstLine="19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F343FE">
              <w:rPr>
                <w:rFonts w:ascii="UD デジタル 教科書体 NP-B" w:eastAsia="UD デジタル 教科書体 NP-B" w:hAnsiTheme="minorEastAsia" w:hint="eastAsia"/>
                <w:sz w:val="20"/>
                <w:szCs w:val="20"/>
              </w:rPr>
              <w:t>※該当する箇所にレ点をお願いします</w:t>
            </w: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4C23517B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01F9AE8F" w14:textId="77777777" w:rsidR="003024FA" w:rsidRPr="0003731E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Ａ（</w:t>
            </w:r>
            <w:r w:rsidRPr="00AF0EEA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当日ボランティア</w:t>
            </w:r>
            <w:r>
              <w:rPr>
                <w:rFonts w:ascii="UD デジタル 教科書体 NP-B" w:eastAsia="UD デジタル 教科書体 NP-B" w:hAnsi="ＭＳ 明朝"/>
                <w:color w:val="000000" w:themeColor="text1"/>
              </w:rPr>
              <w:t>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11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/2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午前</w:t>
            </w:r>
          </w:p>
        </w:tc>
      </w:tr>
      <w:tr w:rsidR="003024FA" w:rsidRPr="007D53B6" w14:paraId="6B361831" w14:textId="77777777" w:rsidTr="003024FA">
        <w:trPr>
          <w:trHeight w:val="443"/>
        </w:trPr>
        <w:tc>
          <w:tcPr>
            <w:tcW w:w="4032" w:type="dxa"/>
            <w:gridSpan w:val="9"/>
            <w:vMerge/>
            <w:vAlign w:val="center"/>
          </w:tcPr>
          <w:p w14:paraId="3B4D8942" w14:textId="77777777" w:rsidR="003024FA" w:rsidRPr="007D53B6" w:rsidRDefault="003024FA" w:rsidP="003024FA">
            <w:pPr>
              <w:ind w:firstLineChars="100" w:firstLine="23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28976B5D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53FEA613" w14:textId="77777777" w:rsidR="003024FA" w:rsidRPr="00164167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Ｂ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</w:t>
            </w:r>
            <w:r w:rsidRPr="00AF0EEA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当日ボランティア</w:t>
            </w:r>
            <w:r>
              <w:rPr>
                <w:rFonts w:ascii="UD デジタル 教科書体 NP-B" w:eastAsia="UD デジタル 教科書体 NP-B" w:hAnsi="ＭＳ 明朝"/>
                <w:color w:val="000000" w:themeColor="text1"/>
              </w:rPr>
              <w:t>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11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/2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午後</w:t>
            </w:r>
          </w:p>
        </w:tc>
      </w:tr>
      <w:tr w:rsidR="003024FA" w:rsidRPr="007D53B6" w14:paraId="3165185A" w14:textId="77777777" w:rsidTr="003024FA">
        <w:trPr>
          <w:trHeight w:val="443"/>
        </w:trPr>
        <w:tc>
          <w:tcPr>
            <w:tcW w:w="4032" w:type="dxa"/>
            <w:gridSpan w:val="9"/>
            <w:vMerge/>
            <w:vAlign w:val="center"/>
          </w:tcPr>
          <w:p w14:paraId="154B0238" w14:textId="77777777" w:rsidR="003024FA" w:rsidRPr="007D53B6" w:rsidRDefault="003024FA" w:rsidP="003024FA">
            <w:pPr>
              <w:ind w:firstLineChars="100" w:firstLine="23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79A0DFE7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2BBA9EA6" w14:textId="77777777" w:rsidR="003024FA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C</w:t>
            </w:r>
            <w:r w:rsidRPr="00164167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（翌日清掃ボランティア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1</w:t>
            </w:r>
            <w:r w:rsidRPr="00164167">
              <w:rPr>
                <w:rFonts w:ascii="UD デジタル 教科書体 NP-B" w:eastAsia="UD デジタル 教科書体 NP-B" w:hAnsi="ＭＳ 明朝"/>
                <w:color w:val="000000" w:themeColor="text1"/>
                <w:spacing w:val="-20"/>
              </w:rPr>
              <w:t>/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 xml:space="preserve">22　</w:t>
            </w:r>
            <w:r w:rsidRPr="003024FA">
              <w:rPr>
                <w:rFonts w:ascii="UD デジタル 教科書体 NP-B" w:eastAsia="UD デジタル 教科書体 NP-B" w:hAnsi="ＭＳ 明朝"/>
                <w:color w:val="000000" w:themeColor="text1"/>
                <w:spacing w:val="14"/>
                <w:kern w:val="0"/>
                <w:fitText w:val="1494" w:id="-420657664"/>
              </w:rPr>
              <w:t>8</w:t>
            </w:r>
            <w:r w:rsidRPr="003024FA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14"/>
                <w:kern w:val="0"/>
                <w:fitText w:val="1494" w:id="-420657664"/>
              </w:rPr>
              <w:t>時～9時</w:t>
            </w:r>
            <w:r w:rsidRPr="003024FA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5"/>
                <w:kern w:val="0"/>
                <w:fitText w:val="1494" w:id="-420657664"/>
              </w:rPr>
              <w:t>頃</w:t>
            </w:r>
          </w:p>
        </w:tc>
      </w:tr>
      <w:tr w:rsidR="003024FA" w:rsidRPr="007D53B6" w14:paraId="2EF6164C" w14:textId="77777777" w:rsidTr="003024FA">
        <w:trPr>
          <w:trHeight w:val="465"/>
        </w:trPr>
        <w:tc>
          <w:tcPr>
            <w:tcW w:w="9851" w:type="dxa"/>
            <w:gridSpan w:val="27"/>
            <w:vAlign w:val="center"/>
          </w:tcPr>
          <w:p w14:paraId="0E640A91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当日に総踊り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・パフォーマンスステージ</w:t>
            </w: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等の出演がある場合は、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下欄にレ点等を</w:t>
            </w: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記入してください。</w:t>
            </w:r>
          </w:p>
        </w:tc>
      </w:tr>
      <w:tr w:rsidR="003024FA" w:rsidRPr="007D53B6" w14:paraId="3BDB528E" w14:textId="77777777" w:rsidTr="003024FA">
        <w:trPr>
          <w:trHeight w:val="523"/>
        </w:trPr>
        <w:tc>
          <w:tcPr>
            <w:tcW w:w="1204" w:type="dxa"/>
            <w:vAlign w:val="center"/>
          </w:tcPr>
          <w:p w14:paraId="31C22F3C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参加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内容</w:t>
            </w:r>
          </w:p>
        </w:tc>
        <w:tc>
          <w:tcPr>
            <w:tcW w:w="546" w:type="dxa"/>
            <w:gridSpan w:val="2"/>
            <w:tcBorders>
              <w:right w:val="dotted" w:sz="4" w:space="0" w:color="auto"/>
            </w:tcBorders>
            <w:vAlign w:val="center"/>
          </w:tcPr>
          <w:p w14:paraId="019AF189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1885" w:type="dxa"/>
            <w:gridSpan w:val="4"/>
            <w:tcBorders>
              <w:left w:val="dotted" w:sz="4" w:space="0" w:color="auto"/>
            </w:tcBorders>
            <w:vAlign w:val="center"/>
          </w:tcPr>
          <w:p w14:paraId="3030B4FD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総踊り</w:t>
            </w:r>
          </w:p>
        </w:tc>
        <w:tc>
          <w:tcPr>
            <w:tcW w:w="541" w:type="dxa"/>
            <w:gridSpan w:val="3"/>
            <w:tcBorders>
              <w:right w:val="dotted" w:sz="4" w:space="0" w:color="auto"/>
            </w:tcBorders>
            <w:vAlign w:val="center"/>
          </w:tcPr>
          <w:p w14:paraId="579C2BCC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2302" w:type="dxa"/>
            <w:gridSpan w:val="7"/>
            <w:tcBorders>
              <w:left w:val="dotted" w:sz="4" w:space="0" w:color="auto"/>
            </w:tcBorders>
            <w:vAlign w:val="center"/>
          </w:tcPr>
          <w:p w14:paraId="1D4906F1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  <w:sz w:val="22"/>
              </w:rPr>
              <w:t>パフォーマンスステージ</w:t>
            </w:r>
          </w:p>
        </w:tc>
        <w:tc>
          <w:tcPr>
            <w:tcW w:w="539" w:type="dxa"/>
            <w:gridSpan w:val="3"/>
            <w:tcBorders>
              <w:right w:val="dotted" w:sz="4" w:space="0" w:color="auto"/>
            </w:tcBorders>
            <w:vAlign w:val="center"/>
          </w:tcPr>
          <w:p w14:paraId="159C14D5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2834" w:type="dxa"/>
            <w:gridSpan w:val="7"/>
            <w:tcBorders>
              <w:left w:val="dotted" w:sz="4" w:space="0" w:color="auto"/>
            </w:tcBorders>
            <w:vAlign w:val="center"/>
          </w:tcPr>
          <w:p w14:paraId="1FD7FB95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その他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Cs w:val="24"/>
              </w:rPr>
              <w:t>（　　　　　　）</w:t>
            </w:r>
          </w:p>
        </w:tc>
      </w:tr>
      <w:tr w:rsidR="003024FA" w:rsidRPr="007D53B6" w14:paraId="58104042" w14:textId="77777777" w:rsidTr="003024FA">
        <w:trPr>
          <w:trHeight w:val="523"/>
        </w:trPr>
        <w:tc>
          <w:tcPr>
            <w:tcW w:w="1211" w:type="dxa"/>
            <w:gridSpan w:val="2"/>
            <w:vAlign w:val="center"/>
          </w:tcPr>
          <w:p w14:paraId="67FAD9BD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参加時間</w:t>
            </w:r>
          </w:p>
        </w:tc>
        <w:tc>
          <w:tcPr>
            <w:tcW w:w="8640" w:type="dxa"/>
            <w:gridSpan w:val="25"/>
            <w:vAlign w:val="center"/>
          </w:tcPr>
          <w:p w14:paraId="1D8024CB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970C09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午後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　時　　分　～　</w:t>
            </w:r>
            <w:r w:rsidRPr="00970C09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午後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　時　　分　</w:t>
            </w:r>
            <w:r w:rsidRPr="002A46A2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わかっている場合は記入をお願いします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。</w:t>
            </w:r>
          </w:p>
        </w:tc>
      </w:tr>
      <w:tr w:rsidR="003024FA" w:rsidRPr="007D53B6" w14:paraId="585C46FF" w14:textId="77777777" w:rsidTr="003024FA">
        <w:trPr>
          <w:trHeight w:val="465"/>
        </w:trPr>
        <w:tc>
          <w:tcPr>
            <w:tcW w:w="9851" w:type="dxa"/>
            <w:gridSpan w:val="27"/>
            <w:vAlign w:val="center"/>
          </w:tcPr>
          <w:p w14:paraId="027E0CE1" w14:textId="77777777" w:rsidR="003024FA" w:rsidRPr="00F83D0A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グ ル ー プ申込希望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本人含め４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名まで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一緒にボランティアをしたい友達を記入してください</w:t>
            </w:r>
          </w:p>
          <w:p w14:paraId="38C0D29B" w14:textId="77777777" w:rsidR="003024FA" w:rsidRPr="00356FF7" w:rsidRDefault="003024FA" w:rsidP="003024FA">
            <w:pPr>
              <w:spacing w:line="240" w:lineRule="exact"/>
              <w:ind w:left="177" w:hangingChars="100" w:hanging="177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  <w:sz w:val="18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下記に名前を書いた方も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各自でボランティア申込書を提出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しないとボランティアに参加することはできません。各自で申込書を提出してください。</w:t>
            </w:r>
          </w:p>
        </w:tc>
      </w:tr>
      <w:tr w:rsidR="003024FA" w:rsidRPr="007D53B6" w14:paraId="334A8A60" w14:textId="77777777" w:rsidTr="003024FA">
        <w:trPr>
          <w:trHeight w:val="621"/>
        </w:trPr>
        <w:tc>
          <w:tcPr>
            <w:tcW w:w="2833" w:type="dxa"/>
            <w:gridSpan w:val="4"/>
            <w:vAlign w:val="center"/>
          </w:tcPr>
          <w:p w14:paraId="671C8870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名</w:t>
            </w:r>
          </w:p>
        </w:tc>
        <w:tc>
          <w:tcPr>
            <w:tcW w:w="930" w:type="dxa"/>
            <w:gridSpan w:val="4"/>
            <w:vAlign w:val="center"/>
          </w:tcPr>
          <w:p w14:paraId="4CAB2ECB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学年</w:t>
            </w:r>
          </w:p>
        </w:tc>
        <w:tc>
          <w:tcPr>
            <w:tcW w:w="949" w:type="dxa"/>
            <w:gridSpan w:val="4"/>
            <w:vAlign w:val="center"/>
          </w:tcPr>
          <w:p w14:paraId="5E2EF01F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49BEAEF3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（フリガナ）</w:t>
            </w:r>
          </w:p>
        </w:tc>
      </w:tr>
      <w:tr w:rsidR="003024FA" w:rsidRPr="007D53B6" w14:paraId="080FC17B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4DAB6682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</w:t>
            </w:r>
          </w:p>
        </w:tc>
        <w:tc>
          <w:tcPr>
            <w:tcW w:w="930" w:type="dxa"/>
            <w:gridSpan w:val="4"/>
            <w:vAlign w:val="center"/>
          </w:tcPr>
          <w:p w14:paraId="438856B4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年</w:t>
            </w:r>
          </w:p>
        </w:tc>
        <w:tc>
          <w:tcPr>
            <w:tcW w:w="949" w:type="dxa"/>
            <w:gridSpan w:val="4"/>
            <w:vAlign w:val="center"/>
          </w:tcPr>
          <w:p w14:paraId="60730A2F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385AA243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　　　　　　　　　　）</w:t>
            </w:r>
          </w:p>
        </w:tc>
      </w:tr>
      <w:tr w:rsidR="003024FA" w:rsidRPr="007D53B6" w14:paraId="46704D79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5F7E36B1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</w:t>
            </w:r>
          </w:p>
        </w:tc>
        <w:tc>
          <w:tcPr>
            <w:tcW w:w="930" w:type="dxa"/>
            <w:gridSpan w:val="4"/>
            <w:vAlign w:val="center"/>
          </w:tcPr>
          <w:p w14:paraId="0805082F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年</w:t>
            </w:r>
          </w:p>
        </w:tc>
        <w:tc>
          <w:tcPr>
            <w:tcW w:w="949" w:type="dxa"/>
            <w:gridSpan w:val="4"/>
            <w:vAlign w:val="center"/>
          </w:tcPr>
          <w:p w14:paraId="4417AB6C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5B18187D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　　　　　　　　　　）</w:t>
            </w:r>
          </w:p>
        </w:tc>
      </w:tr>
      <w:tr w:rsidR="003024FA" w:rsidRPr="007D53B6" w14:paraId="26C141FA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5D590188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</w:t>
            </w:r>
          </w:p>
        </w:tc>
        <w:tc>
          <w:tcPr>
            <w:tcW w:w="930" w:type="dxa"/>
            <w:gridSpan w:val="4"/>
            <w:vAlign w:val="center"/>
          </w:tcPr>
          <w:p w14:paraId="3A9CB1CC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年</w:t>
            </w:r>
          </w:p>
        </w:tc>
        <w:tc>
          <w:tcPr>
            <w:tcW w:w="949" w:type="dxa"/>
            <w:gridSpan w:val="4"/>
            <w:vAlign w:val="center"/>
          </w:tcPr>
          <w:p w14:paraId="285DAE76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2CFAA60E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　　　　　　　　　　）</w:t>
            </w:r>
          </w:p>
        </w:tc>
      </w:tr>
      <w:tr w:rsidR="003024FA" w:rsidRPr="007D53B6" w14:paraId="2E25725A" w14:textId="77777777" w:rsidTr="003024FA">
        <w:trPr>
          <w:trHeight w:val="1800"/>
        </w:trPr>
        <w:tc>
          <w:tcPr>
            <w:tcW w:w="9851" w:type="dxa"/>
            <w:gridSpan w:val="27"/>
            <w:vAlign w:val="center"/>
          </w:tcPr>
          <w:p w14:paraId="5F0CD3F5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FA3E97">
              <w:rPr>
                <w:rFonts w:ascii="UD デジタル 教科書体 NP-B" w:eastAsia="UD デジタル 教科書体 NP-B" w:hint="eastAsia"/>
                <w:color w:val="000000" w:themeColor="text1"/>
                <w:sz w:val="22"/>
              </w:rPr>
              <w:t>上記のとおり参加することを承諾します（必ず保護者の方が自署してください）</w:t>
            </w:r>
          </w:p>
          <w:p w14:paraId="0A2C4A6E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  <w:p w14:paraId="60300B11" w14:textId="77777777" w:rsidR="003024FA" w:rsidRPr="007D53B6" w:rsidRDefault="003024FA" w:rsidP="003024FA">
            <w:pPr>
              <w:wordWrap w:val="0"/>
              <w:ind w:right="25" w:firstLineChars="0" w:hanging="1"/>
              <w:jc w:val="right"/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>令和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8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 xml:space="preserve">年　　月　　日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（保護者氏名）　　　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　　　（続柄）　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　　</w:t>
            </w:r>
          </w:p>
        </w:tc>
      </w:tr>
    </w:tbl>
    <w:bookmarkEnd w:id="0"/>
    <w:p w14:paraId="2AF7FAD8" w14:textId="4A64D273" w:rsidR="002711B0" w:rsidRDefault="00CC3E99" w:rsidP="00DC4B61">
      <w:pPr>
        <w:snapToGrid w:val="0"/>
        <w:spacing w:line="320" w:lineRule="exact"/>
        <w:ind w:firstLineChars="0" w:firstLine="0"/>
        <w:rPr>
          <w:rFonts w:ascii="UD デジタル 教科書体 NP-B" w:eastAsia="UD デジタル 教科書体 NP-B"/>
          <w:color w:val="000000" w:themeColor="text1"/>
        </w:rPr>
      </w:pPr>
      <w:r w:rsidRPr="007D53B6">
        <w:rPr>
          <w:rFonts w:ascii="UD デジタル 教科書体 NP-B" w:eastAsia="UD デジタル 教科書体 NP-B" w:hint="eastAsia"/>
          <w:color w:val="000000" w:themeColor="text1"/>
        </w:rPr>
        <w:t>※</w:t>
      </w:r>
      <w:r w:rsidRPr="007D53B6">
        <w:rPr>
          <w:rFonts w:ascii="UD デジタル 教科書体 NP-B" w:eastAsia="UD デジタル 教科書体 NP-B" w:hint="eastAsia"/>
          <w:color w:val="000000" w:themeColor="text1"/>
          <w:u w:val="single"/>
        </w:rPr>
        <w:t>各学校で申込書のとりまとめは行いません</w:t>
      </w:r>
      <w:r w:rsidRPr="007D53B6">
        <w:rPr>
          <w:rFonts w:ascii="UD デジタル 教科書体 NP-B" w:eastAsia="UD デジタル 教科書体 NP-B" w:hint="eastAsia"/>
          <w:color w:val="000000" w:themeColor="text1"/>
        </w:rPr>
        <w:t>。申込書は</w:t>
      </w:r>
      <w:r w:rsidR="002041F0">
        <w:rPr>
          <w:rFonts w:ascii="UD デジタル 教科書体 NP-B" w:eastAsia="UD デジタル 教科書体 NP-B" w:hint="eastAsia"/>
          <w:color w:val="000000" w:themeColor="text1"/>
        </w:rPr>
        <w:t>碧南市役所地域協働課</w:t>
      </w:r>
      <w:r w:rsidRPr="007D53B6">
        <w:rPr>
          <w:rFonts w:ascii="UD デジタル 教科書体 NP-B" w:eastAsia="UD デジタル 教科書体 NP-B" w:hint="eastAsia"/>
          <w:color w:val="000000" w:themeColor="text1"/>
        </w:rPr>
        <w:t>まで提出してください。</w:t>
      </w:r>
      <w:r w:rsidR="002041F0">
        <w:rPr>
          <w:rFonts w:ascii="UD デジタル 教科書体 NP-B" w:eastAsia="UD デジタル 教科書体 NP-B" w:hint="eastAsia"/>
          <w:color w:val="000000" w:themeColor="text1"/>
        </w:rPr>
        <w:t>（FAX可）</w:t>
      </w:r>
      <w:r w:rsidR="002711B0">
        <w:rPr>
          <w:rFonts w:ascii="UD デジタル 教科書体 NP-B" w:eastAsia="UD デジタル 教科書体 NP-B"/>
          <w:color w:val="000000" w:themeColor="text1"/>
        </w:rPr>
        <w:br w:type="page"/>
      </w:r>
    </w:p>
    <w:p w14:paraId="6D7EA553" w14:textId="11C29140" w:rsidR="002711B0" w:rsidRPr="003024FA" w:rsidRDefault="00C92DBC" w:rsidP="003024FA">
      <w:pPr>
        <w:snapToGrid w:val="0"/>
        <w:ind w:firstLineChars="0" w:firstLine="0"/>
        <w:rPr>
          <w:rFonts w:ascii="UD デジタル 教科書体 NP-B" w:eastAsia="UD デジタル 教科書体 NP-B"/>
          <w:b/>
          <w:color w:val="000000" w:themeColor="text1"/>
          <w:sz w:val="32"/>
          <w:szCs w:val="56"/>
        </w:rPr>
      </w:pPr>
      <w:r w:rsidRPr="003024FA">
        <w:rPr>
          <w:rFonts w:ascii="UD デジタル 教科書体 N-B" w:eastAsia="UD デジタル 教科書体 N-B"/>
          <w:noProof/>
          <w:sz w:val="2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655CED" wp14:editId="2EFBC8E0">
                <wp:simplePos x="0" y="0"/>
                <wp:positionH relativeFrom="column">
                  <wp:posOffset>5267325</wp:posOffset>
                </wp:positionH>
                <wp:positionV relativeFrom="paragraph">
                  <wp:posOffset>-347345</wp:posOffset>
                </wp:positionV>
                <wp:extent cx="876300" cy="351155"/>
                <wp:effectExtent l="19050" t="19050" r="1905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C3E1" w14:textId="556F232A" w:rsidR="00C92DBC" w:rsidRPr="00C92DBC" w:rsidRDefault="00C92DBC" w:rsidP="00C92DBC">
                            <w:pPr>
                              <w:spacing w:line="380" w:lineRule="exact"/>
                              <w:ind w:left="121" w:hanging="121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C92DBC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5CED" id="テキスト ボックス 2" o:spid="_x0000_s1028" type="#_x0000_t202" style="position:absolute;left:0;text-align:left;margin-left:414.75pt;margin-top:-27.35pt;width:69pt;height:27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3+EwIAACYEAAAOAAAAZHJzL2Uyb0RvYy54bWysU9tu2zAMfR+wfxD0vthO4yYz4hRdugwD&#10;ugvQ7QNkWY6FyaImKbGzry8lu2l2exmmB4EUqUPykFzfDJ0iR2GdBF3SbJZSIjSHWup9Sb9+2b1a&#10;Ue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" strokeweight="2.25pt">
                <v:textbox>
                  <w:txbxContent>
                    <w:p w14:paraId="07E0C3E1" w14:textId="556F232A" w:rsidR="00C92DBC" w:rsidRPr="00C92DBC" w:rsidRDefault="00C92DBC" w:rsidP="00C92DBC">
                      <w:pPr>
                        <w:spacing w:line="380" w:lineRule="exact"/>
                        <w:ind w:left="121" w:hanging="121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C92DBC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711B0"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t>第２</w:t>
      </w:r>
      <w:r w:rsidR="003024FA"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t>７</w:t>
      </w:r>
      <w:r w:rsidR="002711B0" w:rsidRPr="003024FA">
        <w:rPr>
          <w:rFonts w:ascii="UD デジタル 教科書体 NP-B" w:eastAsia="UD デジタル 教科書体 NP-B" w:hint="eastAsia"/>
          <w:b/>
          <w:color w:val="000000" w:themeColor="text1"/>
          <w:sz w:val="32"/>
          <w:szCs w:val="56"/>
        </w:rPr>
        <w:t>回元気ッス！へきなん　中学生ボランティア申込書</w:t>
      </w:r>
    </w:p>
    <w:p w14:paraId="2E994555" w14:textId="489EF510" w:rsidR="002711B0" w:rsidRPr="002711B0" w:rsidRDefault="002711B0" w:rsidP="00C92DBC">
      <w:pPr>
        <w:spacing w:line="320" w:lineRule="exact"/>
        <w:ind w:firstLineChars="0" w:firstLine="0"/>
        <w:jc w:val="right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令和</w:t>
      </w:r>
      <w:r w:rsidR="003024FA">
        <w:rPr>
          <w:rFonts w:ascii="UD デジタル 教科書体 N-B" w:eastAsia="UD デジタル 教科書体 N-B" w:hint="eastAsia"/>
        </w:rPr>
        <w:t>８</w:t>
      </w:r>
      <w:r>
        <w:rPr>
          <w:rFonts w:ascii="UD デジタル 教科書体 N-B" w:eastAsia="UD デジタル 教科書体 N-B" w:hint="eastAsia"/>
        </w:rPr>
        <w:t>年</w:t>
      </w:r>
      <w:r w:rsidR="003024FA">
        <w:rPr>
          <w:rFonts w:ascii="UD デジタル 教科書体 N-B" w:eastAsia="UD デジタル 教科書体 N-B" w:hint="eastAsia"/>
        </w:rPr>
        <w:t>７</w:t>
      </w:r>
      <w:r>
        <w:rPr>
          <w:rFonts w:ascii="UD デジタル 教科書体 N-B" w:eastAsia="UD デジタル 教科書体 N-B" w:hint="eastAsia"/>
        </w:rPr>
        <w:t>月</w:t>
      </w:r>
      <w:r w:rsidR="003024FA">
        <w:rPr>
          <w:rFonts w:ascii="UD デジタル 教科書体 N-B" w:eastAsia="UD デジタル 教科書体 N-B" w:hint="eastAsia"/>
        </w:rPr>
        <w:t>２８</w:t>
      </w:r>
      <w:r>
        <w:rPr>
          <w:rFonts w:ascii="UD デジタル 教科書体 N-B" w:eastAsia="UD デジタル 教科書体 N-B" w:hint="eastAsia"/>
        </w:rPr>
        <w:t>日</w:t>
      </w:r>
    </w:p>
    <w:tbl>
      <w:tblPr>
        <w:tblpPr w:leftFromText="142" w:rightFromText="142" w:vertAnchor="page" w:horzAnchor="margin" w:tblpY="180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7"/>
        <w:gridCol w:w="539"/>
        <w:gridCol w:w="1083"/>
        <w:gridCol w:w="252"/>
        <w:gridCol w:w="171"/>
        <w:gridCol w:w="379"/>
        <w:gridCol w:w="128"/>
        <w:gridCol w:w="269"/>
        <w:gridCol w:w="144"/>
        <w:gridCol w:w="404"/>
        <w:gridCol w:w="132"/>
        <w:gridCol w:w="46"/>
        <w:gridCol w:w="631"/>
        <w:gridCol w:w="96"/>
        <w:gridCol w:w="726"/>
        <w:gridCol w:w="267"/>
        <w:gridCol w:w="407"/>
        <w:gridCol w:w="53"/>
        <w:gridCol w:w="79"/>
        <w:gridCol w:w="647"/>
        <w:gridCol w:w="293"/>
        <w:gridCol w:w="133"/>
        <w:gridCol w:w="301"/>
        <w:gridCol w:w="387"/>
        <w:gridCol w:w="339"/>
        <w:gridCol w:w="734"/>
      </w:tblGrid>
      <w:tr w:rsidR="003024FA" w:rsidRPr="007D53B6" w14:paraId="4CF162D4" w14:textId="77777777" w:rsidTr="003024FA">
        <w:trPr>
          <w:trHeight w:val="699"/>
        </w:trPr>
        <w:tc>
          <w:tcPr>
            <w:tcW w:w="1204" w:type="dxa"/>
            <w:vAlign w:val="center"/>
          </w:tcPr>
          <w:p w14:paraId="3AEC2C74" w14:textId="77777777" w:rsidR="003024FA" w:rsidRPr="007D53B6" w:rsidRDefault="003024FA" w:rsidP="003024FA">
            <w:pPr>
              <w:tabs>
                <w:tab w:val="right" w:pos="1911"/>
              </w:tabs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2828" w:type="dxa"/>
            <w:gridSpan w:val="8"/>
            <w:noWrap/>
            <w:vAlign w:val="center"/>
          </w:tcPr>
          <w:p w14:paraId="11722600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 w:rsidRPr="00503BA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  <w:szCs w:val="32"/>
              </w:rPr>
              <w:t>碧南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 xml:space="preserve">　中学校</w:t>
            </w:r>
          </w:p>
        </w:tc>
        <w:tc>
          <w:tcPr>
            <w:tcW w:w="680" w:type="dxa"/>
            <w:gridSpan w:val="3"/>
            <w:vAlign w:val="center"/>
          </w:tcPr>
          <w:p w14:paraId="632888E4" w14:textId="77777777" w:rsidR="003024FA" w:rsidRPr="007D53B6" w:rsidRDefault="003024FA" w:rsidP="003024FA">
            <w:pPr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学年</w:t>
            </w:r>
          </w:p>
        </w:tc>
        <w:tc>
          <w:tcPr>
            <w:tcW w:w="2173" w:type="dxa"/>
            <w:gridSpan w:val="6"/>
            <w:vAlign w:val="center"/>
          </w:tcPr>
          <w:p w14:paraId="25188A31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  <w:szCs w:val="28"/>
              </w:rPr>
              <w:t>２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 xml:space="preserve">　年</w:t>
            </w:r>
          </w:p>
        </w:tc>
        <w:tc>
          <w:tcPr>
            <w:tcW w:w="1205" w:type="dxa"/>
            <w:gridSpan w:val="5"/>
            <w:vAlign w:val="center"/>
          </w:tcPr>
          <w:p w14:paraId="397A3AD7" w14:textId="77777777" w:rsidR="003024FA" w:rsidRPr="007D53B6" w:rsidRDefault="003024FA" w:rsidP="003024FA">
            <w:pPr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クラス</w:t>
            </w:r>
          </w:p>
        </w:tc>
        <w:tc>
          <w:tcPr>
            <w:tcW w:w="1761" w:type="dxa"/>
            <w:gridSpan w:val="4"/>
            <w:vAlign w:val="center"/>
          </w:tcPr>
          <w:p w14:paraId="2130170F" w14:textId="77777777" w:rsidR="003024FA" w:rsidRPr="007D53B6" w:rsidRDefault="003024FA" w:rsidP="003024FA">
            <w:pPr>
              <w:snapToGrid w:val="0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 xml:space="preserve">　</w:t>
            </w:r>
            <w:r w:rsidRPr="00503BA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  <w:szCs w:val="28"/>
              </w:rPr>
              <w:t>２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 xml:space="preserve">　組</w:t>
            </w:r>
          </w:p>
        </w:tc>
      </w:tr>
      <w:tr w:rsidR="003024FA" w:rsidRPr="007D53B6" w14:paraId="3A729F7C" w14:textId="77777777" w:rsidTr="003024FA">
        <w:trPr>
          <w:trHeight w:val="467"/>
        </w:trPr>
        <w:tc>
          <w:tcPr>
            <w:tcW w:w="1204" w:type="dxa"/>
            <w:vMerge w:val="restart"/>
            <w:vAlign w:val="center"/>
          </w:tcPr>
          <w:p w14:paraId="63694AB0" w14:textId="77777777" w:rsidR="003024FA" w:rsidRDefault="003024FA" w:rsidP="003024FA">
            <w:pPr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ﾌﾘｶﾞﾅ</w:t>
            </w:r>
          </w:p>
          <w:p w14:paraId="59631C73" w14:textId="77777777" w:rsidR="003024FA" w:rsidRPr="007D53B6" w:rsidRDefault="003024FA" w:rsidP="003024FA">
            <w:pPr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</w:t>
            </w:r>
          </w:p>
        </w:tc>
        <w:tc>
          <w:tcPr>
            <w:tcW w:w="2828" w:type="dxa"/>
            <w:gridSpan w:val="8"/>
            <w:vAlign w:val="bottom"/>
          </w:tcPr>
          <w:p w14:paraId="4A4751CD" w14:textId="77777777" w:rsidR="003024FA" w:rsidRPr="007D53B6" w:rsidRDefault="003024FA" w:rsidP="003024FA">
            <w:pPr>
              <w:snapToGrid w:val="0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ヘキナン　タロウ</w:t>
            </w:r>
          </w:p>
        </w:tc>
        <w:tc>
          <w:tcPr>
            <w:tcW w:w="5819" w:type="dxa"/>
            <w:gridSpan w:val="18"/>
            <w:vAlign w:val="center"/>
          </w:tcPr>
          <w:p w14:paraId="2D1A0023" w14:textId="77777777" w:rsidR="003024FA" w:rsidRDefault="003024FA" w:rsidP="003024FA">
            <w:pPr>
              <w:spacing w:line="26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1"/>
                <w:szCs w:val="20"/>
              </w:rPr>
            </w:pPr>
            <w:r w:rsidRPr="00F343FE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z w:val="21"/>
                <w:szCs w:val="20"/>
              </w:rPr>
              <w:t>Ｔシャツのサ</w:t>
            </w: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  <w:szCs w:val="20"/>
              </w:rPr>
              <w:t>イズ</w:t>
            </w:r>
          </w:p>
          <w:p w14:paraId="5984104F" w14:textId="5A2090B8" w:rsidR="003024FA" w:rsidRPr="007D53B6" w:rsidRDefault="003024FA" w:rsidP="003024FA">
            <w:pPr>
              <w:spacing w:line="26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内容</w:t>
            </w:r>
            <w:r w:rsidR="0091789D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C</w:t>
            </w: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の方は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記入</w:t>
            </w: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不要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、該当サイズにレ点をお願いします</w:t>
            </w:r>
          </w:p>
        </w:tc>
      </w:tr>
      <w:tr w:rsidR="003024FA" w:rsidRPr="007D53B6" w14:paraId="76F083B6" w14:textId="77777777" w:rsidTr="003024FA">
        <w:trPr>
          <w:trHeight w:val="729"/>
        </w:trPr>
        <w:tc>
          <w:tcPr>
            <w:tcW w:w="1204" w:type="dxa"/>
            <w:vMerge/>
            <w:vAlign w:val="bottom"/>
          </w:tcPr>
          <w:p w14:paraId="5A5D2A64" w14:textId="77777777" w:rsidR="003024FA" w:rsidRPr="007D53B6" w:rsidRDefault="003024FA" w:rsidP="003024FA">
            <w:pPr>
              <w:ind w:firstLineChars="0" w:hanging="1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2828" w:type="dxa"/>
            <w:gridSpan w:val="8"/>
            <w:vAlign w:val="center"/>
          </w:tcPr>
          <w:p w14:paraId="43303012" w14:textId="77777777" w:rsidR="003024FA" w:rsidRPr="00503BA6" w:rsidRDefault="003024FA" w:rsidP="003024FA">
            <w:pPr>
              <w:spacing w:line="6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  <w:szCs w:val="28"/>
              </w:rPr>
            </w:pPr>
            <w:r w:rsidRPr="00503BA6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  <w:szCs w:val="28"/>
              </w:rPr>
              <w:t>碧南　太郎</w:t>
            </w:r>
          </w:p>
        </w:tc>
        <w:tc>
          <w:tcPr>
            <w:tcW w:w="726" w:type="dxa"/>
            <w:gridSpan w:val="4"/>
            <w:tcBorders>
              <w:right w:val="dotted" w:sz="4" w:space="0" w:color="auto"/>
            </w:tcBorders>
            <w:vAlign w:val="center"/>
          </w:tcPr>
          <w:p w14:paraId="2AB0F20A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27" w:type="dxa"/>
            <w:gridSpan w:val="2"/>
            <w:tcBorders>
              <w:left w:val="dotted" w:sz="4" w:space="0" w:color="auto"/>
            </w:tcBorders>
            <w:vAlign w:val="center"/>
          </w:tcPr>
          <w:p w14:paraId="614238C1" w14:textId="77777777" w:rsidR="003024FA" w:rsidRPr="007D53B6" w:rsidRDefault="003024FA" w:rsidP="003024FA">
            <w:pPr>
              <w:spacing w:line="6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S</w:t>
            </w:r>
          </w:p>
        </w:tc>
        <w:tc>
          <w:tcPr>
            <w:tcW w:w="726" w:type="dxa"/>
            <w:tcBorders>
              <w:right w:val="dotted" w:sz="4" w:space="0" w:color="auto"/>
            </w:tcBorders>
            <w:vAlign w:val="center"/>
          </w:tcPr>
          <w:p w14:paraId="44883D1F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Segoe UI Symbol" w:eastAsia="UD デジタル 教科書体 NP-B" w:hAnsi="Segoe UI Symbol" w:cs="Segoe UI Symbol" w:hint="eastAsia"/>
                <w:color w:val="000000" w:themeColor="text1"/>
                <w:sz w:val="32"/>
              </w:rPr>
              <w:t>☑</w:t>
            </w:r>
          </w:p>
        </w:tc>
        <w:tc>
          <w:tcPr>
            <w:tcW w:w="727" w:type="dxa"/>
            <w:gridSpan w:val="3"/>
            <w:tcBorders>
              <w:left w:val="dotted" w:sz="4" w:space="0" w:color="auto"/>
            </w:tcBorders>
            <w:vAlign w:val="center"/>
          </w:tcPr>
          <w:p w14:paraId="399DB583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M</w:t>
            </w:r>
          </w:p>
        </w:tc>
        <w:tc>
          <w:tcPr>
            <w:tcW w:w="726" w:type="dxa"/>
            <w:gridSpan w:val="2"/>
            <w:tcBorders>
              <w:right w:val="dotted" w:sz="4" w:space="0" w:color="auto"/>
            </w:tcBorders>
            <w:vAlign w:val="center"/>
          </w:tcPr>
          <w:p w14:paraId="724947F7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27" w:type="dxa"/>
            <w:gridSpan w:val="3"/>
            <w:tcBorders>
              <w:left w:val="dotted" w:sz="4" w:space="0" w:color="auto"/>
            </w:tcBorders>
            <w:vAlign w:val="center"/>
          </w:tcPr>
          <w:p w14:paraId="005AC5B9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L</w:t>
            </w:r>
          </w:p>
        </w:tc>
        <w:tc>
          <w:tcPr>
            <w:tcW w:w="726" w:type="dxa"/>
            <w:gridSpan w:val="2"/>
            <w:tcBorders>
              <w:right w:val="dotted" w:sz="4" w:space="0" w:color="auto"/>
            </w:tcBorders>
            <w:vAlign w:val="center"/>
          </w:tcPr>
          <w:p w14:paraId="355FE867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5B51C6">
              <w:rPr>
                <w:rFonts w:ascii="UD デジタル 教科書体 NP-B" w:eastAsia="UD デジタル 教科書体 NP-B" w:hAnsi="ＭＳ 明朝" w:hint="eastAsia"/>
                <w:color w:val="000000" w:themeColor="text1"/>
                <w:sz w:val="32"/>
              </w:rPr>
              <w:t>□</w:t>
            </w:r>
          </w:p>
        </w:tc>
        <w:tc>
          <w:tcPr>
            <w:tcW w:w="734" w:type="dxa"/>
            <w:tcBorders>
              <w:left w:val="dotted" w:sz="4" w:space="0" w:color="auto"/>
            </w:tcBorders>
            <w:vAlign w:val="center"/>
          </w:tcPr>
          <w:p w14:paraId="3B6398FA" w14:textId="77777777" w:rsidR="003024FA" w:rsidRPr="007D53B6" w:rsidRDefault="003024FA" w:rsidP="003024FA">
            <w:pPr>
              <w:spacing w:line="600" w:lineRule="exact"/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LL</w:t>
            </w:r>
          </w:p>
        </w:tc>
      </w:tr>
      <w:tr w:rsidR="003024FA" w:rsidRPr="007D53B6" w14:paraId="3FE755A3" w14:textId="77777777" w:rsidTr="003024FA">
        <w:trPr>
          <w:trHeight w:val="547"/>
        </w:trPr>
        <w:tc>
          <w:tcPr>
            <w:tcW w:w="1204" w:type="dxa"/>
            <w:vAlign w:val="center"/>
          </w:tcPr>
          <w:p w14:paraId="03F9D59B" w14:textId="77777777" w:rsidR="003024FA" w:rsidRPr="007D53B6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2052" w:type="dxa"/>
            <w:gridSpan w:val="5"/>
            <w:vAlign w:val="center"/>
          </w:tcPr>
          <w:p w14:paraId="228451C9" w14:textId="77777777" w:rsidR="003024FA" w:rsidRPr="007D53B6" w:rsidRDefault="003024FA" w:rsidP="003024FA">
            <w:pPr>
              <w:ind w:firstLineChars="100" w:firstLine="23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447―8601</w:t>
            </w:r>
          </w:p>
        </w:tc>
        <w:tc>
          <w:tcPr>
            <w:tcW w:w="776" w:type="dxa"/>
            <w:gridSpan w:val="3"/>
            <w:vAlign w:val="center"/>
          </w:tcPr>
          <w:p w14:paraId="49424185" w14:textId="77777777" w:rsidR="003024FA" w:rsidRPr="007D53B6" w:rsidRDefault="003024FA" w:rsidP="003024FA">
            <w:pPr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住所</w:t>
            </w:r>
          </w:p>
        </w:tc>
        <w:tc>
          <w:tcPr>
            <w:tcW w:w="5819" w:type="dxa"/>
            <w:gridSpan w:val="18"/>
            <w:vAlign w:val="center"/>
          </w:tcPr>
          <w:p w14:paraId="0DD85952" w14:textId="77777777" w:rsidR="003024FA" w:rsidRPr="007D53B6" w:rsidRDefault="003024FA" w:rsidP="003024FA">
            <w:pPr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碧南市松本町２８番地</w:t>
            </w:r>
          </w:p>
        </w:tc>
      </w:tr>
      <w:tr w:rsidR="003024FA" w:rsidRPr="007D53B6" w14:paraId="530DAFD1" w14:textId="77777777" w:rsidTr="003024FA">
        <w:trPr>
          <w:trHeight w:val="721"/>
        </w:trPr>
        <w:tc>
          <w:tcPr>
            <w:tcW w:w="3256" w:type="dxa"/>
            <w:gridSpan w:val="6"/>
            <w:vAlign w:val="center"/>
          </w:tcPr>
          <w:p w14:paraId="28CD268F" w14:textId="77777777" w:rsidR="003024FA" w:rsidRDefault="003024FA" w:rsidP="003024FA">
            <w:pPr>
              <w:spacing w:line="2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保護者連絡先（電話番号）</w:t>
            </w:r>
          </w:p>
          <w:p w14:paraId="614CF558" w14:textId="77777777" w:rsidR="003024FA" w:rsidRDefault="003024FA" w:rsidP="003024FA">
            <w:pPr>
              <w:spacing w:line="2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4A0F59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  <w:sz w:val="18"/>
              </w:rPr>
              <w:t>※日中にご連絡が可能な番号をご記入ください。</w:t>
            </w:r>
          </w:p>
        </w:tc>
        <w:tc>
          <w:tcPr>
            <w:tcW w:w="6595" w:type="dxa"/>
            <w:gridSpan w:val="21"/>
            <w:vAlign w:val="center"/>
          </w:tcPr>
          <w:p w14:paraId="606D100D" w14:textId="77777777" w:rsidR="003024FA" w:rsidRPr="003267BD" w:rsidRDefault="003024FA" w:rsidP="003024FA">
            <w:pPr>
              <w:spacing w:line="6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０５６６－　　４１　－　３３１１　　　</w:t>
            </w:r>
            <w:r w:rsidRPr="00693BB5"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>（続柄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父</w:t>
            </w:r>
            <w:r w:rsidRPr="00693BB5"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3024FA" w:rsidRPr="007D53B6" w14:paraId="687BB124" w14:textId="77777777" w:rsidTr="003024FA">
        <w:trPr>
          <w:trHeight w:val="600"/>
        </w:trPr>
        <w:tc>
          <w:tcPr>
            <w:tcW w:w="3085" w:type="dxa"/>
            <w:gridSpan w:val="5"/>
            <w:vMerge w:val="restart"/>
            <w:vAlign w:val="center"/>
          </w:tcPr>
          <w:p w14:paraId="4F1ED0BF" w14:textId="400C531E" w:rsidR="003024FA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説明会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</w:t>
            </w:r>
            <w:r w:rsidR="0019496E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10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/2</w:t>
            </w:r>
            <w:r w:rsidR="0019496E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3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）出席者</w:t>
            </w:r>
          </w:p>
          <w:p w14:paraId="6C3B17D6" w14:textId="77777777" w:rsidR="003024FA" w:rsidRPr="00003675" w:rsidRDefault="003024FA" w:rsidP="003024FA">
            <w:pPr>
              <w:ind w:left="177" w:hangingChars="100" w:hanging="177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03675">
              <w:rPr>
                <w:rFonts w:ascii="UD デジタル 教科書体 NP-B" w:eastAsia="UD デジタル 教科書体 NP-B" w:hAnsiTheme="minorEastAsia" w:hint="eastAsia"/>
                <w:sz w:val="18"/>
              </w:rPr>
              <w:t>※該当する方にレ点をお願いします</w:t>
            </w: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  <w:vAlign w:val="center"/>
          </w:tcPr>
          <w:p w14:paraId="320E4E86" w14:textId="77777777" w:rsidR="003024FA" w:rsidRPr="003267BD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6216" w:type="dxa"/>
            <w:gridSpan w:val="20"/>
            <w:tcBorders>
              <w:left w:val="dotted" w:sz="4" w:space="0" w:color="auto"/>
            </w:tcBorders>
            <w:vAlign w:val="center"/>
          </w:tcPr>
          <w:p w14:paraId="69E7462A" w14:textId="77777777" w:rsidR="003024FA" w:rsidRPr="003267BD" w:rsidRDefault="003024FA" w:rsidP="003024FA">
            <w:pPr>
              <w:snapToGrid w:val="0"/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本人</w:t>
            </w:r>
          </w:p>
        </w:tc>
      </w:tr>
      <w:tr w:rsidR="003024FA" w:rsidRPr="007D53B6" w14:paraId="537F3A1C" w14:textId="77777777" w:rsidTr="003024FA">
        <w:trPr>
          <w:trHeight w:val="600"/>
        </w:trPr>
        <w:tc>
          <w:tcPr>
            <w:tcW w:w="3085" w:type="dxa"/>
            <w:gridSpan w:val="5"/>
            <w:vMerge/>
            <w:vAlign w:val="center"/>
          </w:tcPr>
          <w:p w14:paraId="6C47A3E4" w14:textId="77777777" w:rsidR="003024FA" w:rsidRPr="007D53B6" w:rsidRDefault="003024FA" w:rsidP="003024FA">
            <w:pPr>
              <w:ind w:firstLineChars="0" w:hanging="1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550" w:type="dxa"/>
            <w:gridSpan w:val="2"/>
            <w:tcBorders>
              <w:right w:val="dotted" w:sz="4" w:space="0" w:color="auto"/>
            </w:tcBorders>
            <w:vAlign w:val="center"/>
          </w:tcPr>
          <w:p w14:paraId="13675EA9" w14:textId="77777777" w:rsidR="003024FA" w:rsidRPr="00AC3967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>
              <w:rPr>
                <w:rFonts w:ascii="Segoe UI Symbol" w:eastAsia="UD デジタル 教科書体 NP-B" w:hAnsi="Segoe UI Symbol" w:cs="Segoe UI Symbol" w:hint="eastAsia"/>
                <w:color w:val="000000" w:themeColor="text1"/>
                <w:sz w:val="32"/>
              </w:rPr>
              <w:t>☑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</w:tcBorders>
            <w:vAlign w:val="center"/>
          </w:tcPr>
          <w:p w14:paraId="7FA7448B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代理人</w:t>
            </w:r>
          </w:p>
        </w:tc>
        <w:tc>
          <w:tcPr>
            <w:tcW w:w="809" w:type="dxa"/>
            <w:gridSpan w:val="3"/>
            <w:tcBorders>
              <w:right w:val="dotted" w:sz="4" w:space="0" w:color="auto"/>
            </w:tcBorders>
            <w:vAlign w:val="center"/>
          </w:tcPr>
          <w:p w14:paraId="4EFD8FD1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</w:t>
            </w:r>
          </w:p>
        </w:tc>
        <w:tc>
          <w:tcPr>
            <w:tcW w:w="2568" w:type="dxa"/>
            <w:gridSpan w:val="8"/>
            <w:tcBorders>
              <w:left w:val="dotted" w:sz="4" w:space="0" w:color="auto"/>
            </w:tcBorders>
            <w:vAlign w:val="center"/>
          </w:tcPr>
          <w:p w14:paraId="7083208F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碧南　花子</w:t>
            </w:r>
          </w:p>
        </w:tc>
        <w:tc>
          <w:tcPr>
            <w:tcW w:w="821" w:type="dxa"/>
            <w:gridSpan w:val="3"/>
            <w:tcBorders>
              <w:right w:val="dotted" w:sz="4" w:space="0" w:color="auto"/>
            </w:tcBorders>
            <w:vAlign w:val="center"/>
          </w:tcPr>
          <w:p w14:paraId="718513C5" w14:textId="77777777" w:rsidR="003024FA" w:rsidRDefault="003024FA" w:rsidP="003024FA">
            <w:pPr>
              <w:spacing w:line="48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続柄</w:t>
            </w:r>
          </w:p>
        </w:tc>
        <w:tc>
          <w:tcPr>
            <w:tcW w:w="1073" w:type="dxa"/>
            <w:gridSpan w:val="2"/>
            <w:tcBorders>
              <w:left w:val="dotted" w:sz="4" w:space="0" w:color="auto"/>
            </w:tcBorders>
            <w:vAlign w:val="center"/>
          </w:tcPr>
          <w:p w14:paraId="1954564B" w14:textId="77777777" w:rsidR="003024FA" w:rsidRDefault="003024FA" w:rsidP="003024FA">
            <w:pPr>
              <w:spacing w:line="56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母</w:t>
            </w:r>
          </w:p>
        </w:tc>
      </w:tr>
      <w:tr w:rsidR="003024FA" w:rsidRPr="007D53B6" w14:paraId="47DFCC21" w14:textId="77777777" w:rsidTr="003024FA">
        <w:trPr>
          <w:trHeight w:val="415"/>
        </w:trPr>
        <w:tc>
          <w:tcPr>
            <w:tcW w:w="4032" w:type="dxa"/>
            <w:gridSpan w:val="9"/>
            <w:vMerge w:val="restart"/>
            <w:vAlign w:val="center"/>
          </w:tcPr>
          <w:p w14:paraId="52E52D38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 w:hAnsi="ＭＳ 明朝"/>
                <w:color w:val="000000" w:themeColor="text1"/>
                <w:sz w:val="22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希望するボランティア内容</w:t>
            </w:r>
          </w:p>
          <w:p w14:paraId="3D04B082" w14:textId="77777777" w:rsidR="003024FA" w:rsidRPr="00003675" w:rsidRDefault="003024FA" w:rsidP="003024FA">
            <w:pPr>
              <w:spacing w:line="260" w:lineRule="exact"/>
              <w:ind w:firstLineChars="100" w:firstLine="19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F343FE">
              <w:rPr>
                <w:rFonts w:ascii="UD デジタル 教科書体 NP-B" w:eastAsia="UD デジタル 教科書体 NP-B" w:hAnsiTheme="minorEastAsia" w:hint="eastAsia"/>
                <w:sz w:val="20"/>
                <w:szCs w:val="20"/>
              </w:rPr>
              <w:t>※該当する箇所にレ点をお願いします</w:t>
            </w: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77F44C08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>
              <w:rPr>
                <w:rFonts w:ascii="Segoe UI Symbol" w:eastAsia="UD デジタル 教科書体 NP-B" w:hAnsi="Segoe UI Symbol" w:cs="Segoe UI Symbol" w:hint="eastAsia"/>
                <w:color w:val="000000" w:themeColor="text1"/>
                <w:sz w:val="28"/>
              </w:rPr>
              <w:t>☑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7215C2D1" w14:textId="77777777" w:rsidR="003024FA" w:rsidRPr="00164167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Ａ（</w:t>
            </w:r>
            <w:r w:rsidRPr="00AF0EEA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当日ボランティア</w:t>
            </w:r>
            <w:r>
              <w:rPr>
                <w:rFonts w:ascii="UD デジタル 教科書体 NP-B" w:eastAsia="UD デジタル 教科書体 NP-B" w:hAnsi="ＭＳ 明朝"/>
                <w:color w:val="000000" w:themeColor="text1"/>
              </w:rPr>
              <w:t>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11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/2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午前</w:t>
            </w:r>
          </w:p>
        </w:tc>
      </w:tr>
      <w:tr w:rsidR="003024FA" w:rsidRPr="007D53B6" w14:paraId="091D4CA9" w14:textId="77777777" w:rsidTr="003024FA">
        <w:trPr>
          <w:trHeight w:val="443"/>
        </w:trPr>
        <w:tc>
          <w:tcPr>
            <w:tcW w:w="4032" w:type="dxa"/>
            <w:gridSpan w:val="9"/>
            <w:vMerge/>
            <w:vAlign w:val="center"/>
          </w:tcPr>
          <w:p w14:paraId="6FA6DFBC" w14:textId="77777777" w:rsidR="003024FA" w:rsidRPr="007D53B6" w:rsidRDefault="003024FA" w:rsidP="003024FA">
            <w:pPr>
              <w:ind w:firstLineChars="100" w:firstLine="23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6FE20FA7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4E7F6A49" w14:textId="77777777" w:rsidR="003024FA" w:rsidRPr="00164167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Ｂ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</w:t>
            </w:r>
            <w:r w:rsidRPr="00AF0EEA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当日ボランティア</w:t>
            </w:r>
            <w:r>
              <w:rPr>
                <w:rFonts w:ascii="UD デジタル 教科書体 NP-B" w:eastAsia="UD デジタル 教科書体 NP-B" w:hAnsi="ＭＳ 明朝"/>
                <w:color w:val="000000" w:themeColor="text1"/>
              </w:rPr>
              <w:t>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11</w:t>
            </w: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/2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午後</w:t>
            </w:r>
          </w:p>
        </w:tc>
      </w:tr>
      <w:tr w:rsidR="003024FA" w:rsidRPr="007D53B6" w14:paraId="4EFC0748" w14:textId="77777777" w:rsidTr="003024FA">
        <w:trPr>
          <w:trHeight w:val="443"/>
        </w:trPr>
        <w:tc>
          <w:tcPr>
            <w:tcW w:w="4032" w:type="dxa"/>
            <w:gridSpan w:val="9"/>
            <w:vMerge/>
            <w:vAlign w:val="center"/>
          </w:tcPr>
          <w:p w14:paraId="4412B694" w14:textId="77777777" w:rsidR="003024FA" w:rsidRPr="007D53B6" w:rsidRDefault="003024FA" w:rsidP="003024FA">
            <w:pPr>
              <w:ind w:firstLineChars="100" w:firstLine="237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right w:val="dotted" w:sz="4" w:space="0" w:color="auto"/>
            </w:tcBorders>
            <w:vAlign w:val="center"/>
          </w:tcPr>
          <w:p w14:paraId="1CF314AC" w14:textId="77777777" w:rsidR="003024FA" w:rsidRPr="00AC3967" w:rsidRDefault="003024FA" w:rsidP="003024FA">
            <w:pPr>
              <w:spacing w:line="5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  <w:sz w:val="28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5139" w:type="dxa"/>
            <w:gridSpan w:val="15"/>
            <w:tcBorders>
              <w:left w:val="dotted" w:sz="4" w:space="0" w:color="auto"/>
            </w:tcBorders>
            <w:vAlign w:val="center"/>
          </w:tcPr>
          <w:p w14:paraId="346CDA36" w14:textId="77777777" w:rsidR="003024FA" w:rsidRDefault="003024FA" w:rsidP="003024FA">
            <w:pPr>
              <w:spacing w:line="5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C</w:t>
            </w:r>
            <w:r w:rsidRPr="00164167">
              <w:rPr>
                <w:rFonts w:ascii="UD デジタル 教科書体 NP-B" w:eastAsia="UD デジタル 教科書体 NP-B" w:hAnsi="ＭＳ 明朝" w:hint="eastAsia"/>
                <w:b/>
                <w:color w:val="000000" w:themeColor="text1"/>
                <w:spacing w:val="-20"/>
              </w:rPr>
              <w:t>（翌日清掃ボランティア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11</w:t>
            </w:r>
            <w:r w:rsidRPr="00164167">
              <w:rPr>
                <w:rFonts w:ascii="UD デジタル 教科書体 NP-B" w:eastAsia="UD デジタル 教科書体 NP-B" w:hAnsi="ＭＳ 明朝"/>
                <w:color w:val="000000" w:themeColor="text1"/>
                <w:spacing w:val="-20"/>
              </w:rPr>
              <w:t>/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 xml:space="preserve">22　</w:t>
            </w:r>
            <w:r w:rsidRPr="003024FA">
              <w:rPr>
                <w:rFonts w:ascii="UD デジタル 教科書体 NP-B" w:eastAsia="UD デジタル 教科書体 NP-B" w:hAnsi="ＭＳ 明朝"/>
                <w:color w:val="000000" w:themeColor="text1"/>
                <w:spacing w:val="14"/>
                <w:kern w:val="0"/>
                <w:fitText w:val="1494" w:id="-420656640"/>
              </w:rPr>
              <w:t>8</w:t>
            </w:r>
            <w:r w:rsidRPr="003024FA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14"/>
                <w:kern w:val="0"/>
                <w:fitText w:val="1494" w:id="-420656640"/>
              </w:rPr>
              <w:t>時～9時</w:t>
            </w:r>
            <w:r w:rsidRPr="003024FA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5"/>
                <w:kern w:val="0"/>
                <w:fitText w:val="1494" w:id="-420656640"/>
              </w:rPr>
              <w:t>頃</w:t>
            </w:r>
          </w:p>
        </w:tc>
      </w:tr>
      <w:tr w:rsidR="003024FA" w:rsidRPr="007D53B6" w14:paraId="45D93DD9" w14:textId="77777777" w:rsidTr="003024FA">
        <w:trPr>
          <w:trHeight w:val="465"/>
        </w:trPr>
        <w:tc>
          <w:tcPr>
            <w:tcW w:w="9851" w:type="dxa"/>
            <w:gridSpan w:val="27"/>
            <w:vAlign w:val="center"/>
          </w:tcPr>
          <w:p w14:paraId="35B041CE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当日に総踊り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・パフォーマンスステージ</w:t>
            </w: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等の出演がある場合は、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下欄にレ点等を</w:t>
            </w: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  <w:sz w:val="21"/>
              </w:rPr>
              <w:t>記入してください。</w:t>
            </w:r>
          </w:p>
        </w:tc>
      </w:tr>
      <w:tr w:rsidR="003024FA" w:rsidRPr="007D53B6" w14:paraId="4204D941" w14:textId="77777777" w:rsidTr="003024FA">
        <w:trPr>
          <w:trHeight w:val="523"/>
        </w:trPr>
        <w:tc>
          <w:tcPr>
            <w:tcW w:w="1204" w:type="dxa"/>
            <w:vAlign w:val="center"/>
          </w:tcPr>
          <w:p w14:paraId="3A2688A5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参加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内容</w:t>
            </w:r>
          </w:p>
        </w:tc>
        <w:tc>
          <w:tcPr>
            <w:tcW w:w="546" w:type="dxa"/>
            <w:gridSpan w:val="2"/>
            <w:tcBorders>
              <w:right w:val="dotted" w:sz="4" w:space="0" w:color="auto"/>
            </w:tcBorders>
            <w:vAlign w:val="center"/>
          </w:tcPr>
          <w:p w14:paraId="73550179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1885" w:type="dxa"/>
            <w:gridSpan w:val="4"/>
            <w:tcBorders>
              <w:left w:val="dotted" w:sz="4" w:space="0" w:color="auto"/>
            </w:tcBorders>
            <w:vAlign w:val="center"/>
          </w:tcPr>
          <w:p w14:paraId="1F266F80" w14:textId="46DCAE6C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014383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総踊り</w:t>
            </w:r>
          </w:p>
        </w:tc>
        <w:tc>
          <w:tcPr>
            <w:tcW w:w="541" w:type="dxa"/>
            <w:gridSpan w:val="3"/>
            <w:tcBorders>
              <w:right w:val="dotted" w:sz="4" w:space="0" w:color="auto"/>
            </w:tcBorders>
            <w:vAlign w:val="center"/>
          </w:tcPr>
          <w:p w14:paraId="209054BF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2302" w:type="dxa"/>
            <w:gridSpan w:val="7"/>
            <w:tcBorders>
              <w:left w:val="dotted" w:sz="4" w:space="0" w:color="auto"/>
            </w:tcBorders>
            <w:vAlign w:val="center"/>
          </w:tcPr>
          <w:p w14:paraId="5C0FF5A8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  <w:sz w:val="22"/>
              </w:rPr>
              <w:t>パフォーマンスステージ</w:t>
            </w:r>
          </w:p>
        </w:tc>
        <w:tc>
          <w:tcPr>
            <w:tcW w:w="539" w:type="dxa"/>
            <w:gridSpan w:val="3"/>
            <w:tcBorders>
              <w:right w:val="dotted" w:sz="4" w:space="0" w:color="auto"/>
            </w:tcBorders>
            <w:vAlign w:val="center"/>
          </w:tcPr>
          <w:p w14:paraId="6B5018CD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AC3967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2834" w:type="dxa"/>
            <w:gridSpan w:val="7"/>
            <w:tcBorders>
              <w:left w:val="dotted" w:sz="4" w:space="0" w:color="auto"/>
            </w:tcBorders>
            <w:vAlign w:val="center"/>
          </w:tcPr>
          <w:p w14:paraId="7AD46A74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164167">
              <w:rPr>
                <w:rFonts w:ascii="UD デジタル 教科書体 NP-B" w:eastAsia="UD デジタル 教科書体 NP-B" w:hAnsi="ＭＳ 明朝" w:hint="eastAsia"/>
                <w:color w:val="000000" w:themeColor="text1"/>
                <w:spacing w:val="-20"/>
              </w:rPr>
              <w:t>その他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Cs w:val="24"/>
              </w:rPr>
              <w:t>（　　　　　　）</w:t>
            </w:r>
          </w:p>
        </w:tc>
      </w:tr>
      <w:tr w:rsidR="003024FA" w:rsidRPr="007D53B6" w14:paraId="4D5A7D33" w14:textId="77777777" w:rsidTr="003024FA">
        <w:trPr>
          <w:trHeight w:val="523"/>
        </w:trPr>
        <w:tc>
          <w:tcPr>
            <w:tcW w:w="1211" w:type="dxa"/>
            <w:gridSpan w:val="2"/>
            <w:vAlign w:val="center"/>
          </w:tcPr>
          <w:p w14:paraId="4F0F68DB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参加時間</w:t>
            </w:r>
          </w:p>
        </w:tc>
        <w:tc>
          <w:tcPr>
            <w:tcW w:w="8640" w:type="dxa"/>
            <w:gridSpan w:val="25"/>
            <w:vAlign w:val="center"/>
          </w:tcPr>
          <w:p w14:paraId="1D367606" w14:textId="77777777" w:rsidR="003024FA" w:rsidRPr="007D53B6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970C09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午後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　時　　分　～　</w:t>
            </w:r>
            <w:r w:rsidRPr="00970C09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午後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　時　　分　</w:t>
            </w:r>
            <w:r w:rsidRPr="002A46A2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わかっている場合は記入をお願いします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。</w:t>
            </w:r>
          </w:p>
        </w:tc>
      </w:tr>
      <w:tr w:rsidR="003024FA" w:rsidRPr="007D53B6" w14:paraId="79F400E2" w14:textId="77777777" w:rsidTr="003024FA">
        <w:trPr>
          <w:trHeight w:val="465"/>
        </w:trPr>
        <w:tc>
          <w:tcPr>
            <w:tcW w:w="9851" w:type="dxa"/>
            <w:gridSpan w:val="27"/>
            <w:vAlign w:val="center"/>
          </w:tcPr>
          <w:p w14:paraId="2381F023" w14:textId="77777777" w:rsidR="003024FA" w:rsidRPr="00F83D0A" w:rsidRDefault="003024FA" w:rsidP="003024FA">
            <w:pPr>
              <w:spacing w:line="300" w:lineRule="exact"/>
              <w:ind w:firstLineChars="0" w:firstLine="0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グ ル ー プ申込希望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本人含め４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名まで）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22"/>
              </w:rPr>
              <w:t>一緒にボランティアをしたい友達を記入してください</w:t>
            </w:r>
          </w:p>
          <w:p w14:paraId="4AE623B0" w14:textId="77777777" w:rsidR="003024FA" w:rsidRPr="00356FF7" w:rsidRDefault="003024FA" w:rsidP="003024FA">
            <w:pPr>
              <w:spacing w:line="240" w:lineRule="exact"/>
              <w:ind w:left="177" w:hangingChars="100" w:hanging="177"/>
              <w:jc w:val="left"/>
              <w:rPr>
                <w:rFonts w:ascii="UD デジタル 教科書体 NP-B" w:eastAsia="UD デジタル 教科書体 NP-B" w:hAnsi="ＭＳ 明朝"/>
                <w:color w:val="000000" w:themeColor="text1"/>
                <w:sz w:val="18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※下記に名前を書いた方も</w:t>
            </w:r>
            <w:r w:rsidRPr="001C0B5F"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各自でボランティア申込書を提出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  <w:sz w:val="18"/>
              </w:rPr>
              <w:t>しないとボランティアに参加することはできません。各自で申込書を提出してください。</w:t>
            </w:r>
          </w:p>
        </w:tc>
      </w:tr>
      <w:tr w:rsidR="003024FA" w:rsidRPr="007D53B6" w14:paraId="68748252" w14:textId="77777777" w:rsidTr="003024FA">
        <w:trPr>
          <w:trHeight w:val="621"/>
        </w:trPr>
        <w:tc>
          <w:tcPr>
            <w:tcW w:w="2833" w:type="dxa"/>
            <w:gridSpan w:val="4"/>
            <w:vAlign w:val="center"/>
          </w:tcPr>
          <w:p w14:paraId="20D2D829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名</w:t>
            </w:r>
          </w:p>
        </w:tc>
        <w:tc>
          <w:tcPr>
            <w:tcW w:w="930" w:type="dxa"/>
            <w:gridSpan w:val="4"/>
            <w:vAlign w:val="center"/>
          </w:tcPr>
          <w:p w14:paraId="53BB72B0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学年</w:t>
            </w:r>
          </w:p>
        </w:tc>
        <w:tc>
          <w:tcPr>
            <w:tcW w:w="949" w:type="dxa"/>
            <w:gridSpan w:val="4"/>
            <w:vAlign w:val="center"/>
          </w:tcPr>
          <w:p w14:paraId="592BA2F3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7A173C62" w14:textId="77777777" w:rsidR="003024FA" w:rsidRPr="007D53B6" w:rsidRDefault="003024FA" w:rsidP="003024FA">
            <w:pPr>
              <w:spacing w:line="300" w:lineRule="exact"/>
              <w:ind w:firstLineChars="0" w:firstLine="0"/>
              <w:jc w:val="center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氏名（フリガナ）</w:t>
            </w:r>
          </w:p>
        </w:tc>
      </w:tr>
      <w:tr w:rsidR="003024FA" w:rsidRPr="007D53B6" w14:paraId="38244651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58B87468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 w:rsidRPr="00CF1A00">
              <w:rPr>
                <w:rFonts w:ascii="UD デジタル 教科書体 NP-B" w:eastAsia="UD デジタル 教科書体 NP-B" w:hAnsi="ＭＳ 明朝" w:hint="eastAsia"/>
                <w:color w:val="000000" w:themeColor="text1"/>
                <w:sz w:val="28"/>
                <w:szCs w:val="28"/>
              </w:rPr>
              <w:t>碧南</w:t>
            </w: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中学校</w:t>
            </w:r>
          </w:p>
        </w:tc>
        <w:tc>
          <w:tcPr>
            <w:tcW w:w="930" w:type="dxa"/>
            <w:gridSpan w:val="4"/>
            <w:vAlign w:val="center"/>
          </w:tcPr>
          <w:p w14:paraId="375693D9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２年</w:t>
            </w:r>
          </w:p>
        </w:tc>
        <w:tc>
          <w:tcPr>
            <w:tcW w:w="949" w:type="dxa"/>
            <w:gridSpan w:val="4"/>
            <w:vAlign w:val="center"/>
          </w:tcPr>
          <w:p w14:paraId="0F72AC0D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２組</w:t>
            </w:r>
          </w:p>
        </w:tc>
        <w:tc>
          <w:tcPr>
            <w:tcW w:w="5139" w:type="dxa"/>
            <w:gridSpan w:val="15"/>
            <w:vAlign w:val="center"/>
          </w:tcPr>
          <w:p w14:paraId="3D3F1563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元気　太郎　（　ゲンキ　タロウ　　）</w:t>
            </w:r>
          </w:p>
        </w:tc>
      </w:tr>
      <w:tr w:rsidR="003024FA" w:rsidRPr="007D53B6" w14:paraId="246974D1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62AA529D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 xml:space="preserve">　中学校</w:t>
            </w:r>
          </w:p>
        </w:tc>
        <w:tc>
          <w:tcPr>
            <w:tcW w:w="930" w:type="dxa"/>
            <w:gridSpan w:val="4"/>
            <w:vAlign w:val="center"/>
          </w:tcPr>
          <w:p w14:paraId="3B302BEC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年</w:t>
            </w:r>
          </w:p>
        </w:tc>
        <w:tc>
          <w:tcPr>
            <w:tcW w:w="949" w:type="dxa"/>
            <w:gridSpan w:val="4"/>
            <w:vAlign w:val="center"/>
          </w:tcPr>
          <w:p w14:paraId="4211E33D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43476138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　　　　　　　　　　）</w:t>
            </w:r>
          </w:p>
        </w:tc>
      </w:tr>
      <w:tr w:rsidR="003024FA" w:rsidRPr="007D53B6" w14:paraId="28776379" w14:textId="77777777" w:rsidTr="003024FA">
        <w:trPr>
          <w:trHeight w:val="751"/>
        </w:trPr>
        <w:tc>
          <w:tcPr>
            <w:tcW w:w="2833" w:type="dxa"/>
            <w:gridSpan w:val="4"/>
            <w:vAlign w:val="center"/>
          </w:tcPr>
          <w:p w14:paraId="7CB336BC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中学校</w:t>
            </w:r>
          </w:p>
        </w:tc>
        <w:tc>
          <w:tcPr>
            <w:tcW w:w="930" w:type="dxa"/>
            <w:gridSpan w:val="4"/>
            <w:vAlign w:val="center"/>
          </w:tcPr>
          <w:p w14:paraId="0247CF13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年</w:t>
            </w:r>
          </w:p>
        </w:tc>
        <w:tc>
          <w:tcPr>
            <w:tcW w:w="949" w:type="dxa"/>
            <w:gridSpan w:val="4"/>
            <w:vAlign w:val="center"/>
          </w:tcPr>
          <w:p w14:paraId="17DFBA49" w14:textId="77777777" w:rsidR="003024FA" w:rsidRPr="007D53B6" w:rsidRDefault="003024FA" w:rsidP="003024FA">
            <w:pPr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組</w:t>
            </w:r>
          </w:p>
        </w:tc>
        <w:tc>
          <w:tcPr>
            <w:tcW w:w="5139" w:type="dxa"/>
            <w:gridSpan w:val="15"/>
            <w:vAlign w:val="center"/>
          </w:tcPr>
          <w:p w14:paraId="7CFA46B4" w14:textId="77777777" w:rsidR="003024FA" w:rsidRPr="007D53B6" w:rsidRDefault="003024FA" w:rsidP="003024FA">
            <w:pPr>
              <w:wordWrap w:val="0"/>
              <w:spacing w:line="300" w:lineRule="exact"/>
              <w:ind w:firstLineChars="0" w:firstLine="0"/>
              <w:jc w:val="right"/>
              <w:rPr>
                <w:rFonts w:ascii="UD デジタル 教科書体 NP-B" w:eastAsia="UD デジタル 教科書体 NP-B" w:hAnsi="ＭＳ 明朝"/>
                <w:color w:val="000000" w:themeColor="text1"/>
              </w:rPr>
            </w:pPr>
            <w:r>
              <w:rPr>
                <w:rFonts w:ascii="UD デジタル 教科書体 NP-B" w:eastAsia="UD デジタル 教科書体 NP-B" w:hAnsi="ＭＳ 明朝" w:hint="eastAsia"/>
                <w:color w:val="000000" w:themeColor="text1"/>
              </w:rPr>
              <w:t>（　　　　　　　　　　）</w:t>
            </w:r>
          </w:p>
        </w:tc>
      </w:tr>
      <w:tr w:rsidR="003024FA" w:rsidRPr="007D53B6" w14:paraId="46EFC47F" w14:textId="77777777" w:rsidTr="003024FA">
        <w:trPr>
          <w:trHeight w:val="1701"/>
        </w:trPr>
        <w:tc>
          <w:tcPr>
            <w:tcW w:w="9851" w:type="dxa"/>
            <w:gridSpan w:val="27"/>
            <w:vAlign w:val="center"/>
          </w:tcPr>
          <w:p w14:paraId="072FEB02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  <w:r w:rsidRPr="00FA3E97">
              <w:rPr>
                <w:rFonts w:ascii="UD デジタル 教科書体 NP-B" w:eastAsia="UD デジタル 教科書体 NP-B" w:hint="eastAsia"/>
                <w:color w:val="000000" w:themeColor="text1"/>
                <w:sz w:val="22"/>
              </w:rPr>
              <w:t>上記のとおり参加することを承諾します（必ず保護者の方が自署してください）</w:t>
            </w:r>
          </w:p>
          <w:p w14:paraId="54575B3B" w14:textId="77777777" w:rsidR="003024FA" w:rsidRPr="007D53B6" w:rsidRDefault="003024FA" w:rsidP="003024FA">
            <w:pPr>
              <w:ind w:firstLineChars="0" w:hanging="1"/>
              <w:rPr>
                <w:rFonts w:ascii="UD デジタル 教科書体 NP-B" w:eastAsia="UD デジタル 教科書体 NP-B"/>
                <w:color w:val="000000" w:themeColor="text1"/>
                <w:sz w:val="21"/>
              </w:rPr>
            </w:pPr>
          </w:p>
          <w:p w14:paraId="3653C66B" w14:textId="77777777" w:rsidR="003024FA" w:rsidRPr="007D53B6" w:rsidRDefault="003024FA" w:rsidP="003024FA">
            <w:pPr>
              <w:wordWrap w:val="0"/>
              <w:ind w:right="25" w:firstLineChars="0" w:hanging="1"/>
              <w:jc w:val="right"/>
              <w:rPr>
                <w:rFonts w:ascii="UD デジタル 教科書体 NP-B" w:eastAsia="UD デジタル 教科書体 NP-B"/>
                <w:color w:val="000000" w:themeColor="text1"/>
              </w:rPr>
            </w:pP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>令和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８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>年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７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>月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</w:rPr>
              <w:t>２８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</w:rPr>
              <w:t xml:space="preserve">日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（保護者氏名）　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</w:t>
            </w:r>
            <w:r w:rsidRPr="00CF1A00">
              <w:rPr>
                <w:rFonts w:ascii="UD デジタル 教科書体 NP-B" w:eastAsia="UD デジタル 教科書体 NP-B" w:hint="eastAsia"/>
                <w:color w:val="000000" w:themeColor="text1"/>
                <w:sz w:val="32"/>
                <w:szCs w:val="32"/>
                <w:u w:val="single"/>
              </w:rPr>
              <w:t>碧南　次郎</w:t>
            </w:r>
            <w:r w:rsidRPr="00CF1A00">
              <w:rPr>
                <w:rFonts w:ascii="UD デジタル 教科書体 NP-B" w:eastAsia="UD デジタル 教科書体 NP-B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　　　（続柄）　</w:t>
            </w:r>
            <w:r w:rsidRPr="00CF1A00">
              <w:rPr>
                <w:rFonts w:ascii="UD デジタル 教科書体 NP-B" w:eastAsia="UD デジタル 教科書体 NP-B" w:hint="eastAsia"/>
                <w:color w:val="000000" w:themeColor="text1"/>
                <w:sz w:val="28"/>
                <w:szCs w:val="28"/>
                <w:u w:val="single"/>
              </w:rPr>
              <w:t xml:space="preserve">父　</w:t>
            </w:r>
            <w:r w:rsidRPr="007D53B6">
              <w:rPr>
                <w:rFonts w:ascii="UD デジタル 教科書体 NP-B" w:eastAsia="UD デジタル 教科書体 NP-B" w:hint="eastAsia"/>
                <w:color w:val="000000" w:themeColor="text1"/>
                <w:u w:val="single"/>
              </w:rPr>
              <w:t xml:space="preserve">　</w:t>
            </w:r>
          </w:p>
        </w:tc>
      </w:tr>
    </w:tbl>
    <w:p w14:paraId="605DD6E8" w14:textId="1E5CA7F6" w:rsidR="00CC3E99" w:rsidRPr="002711B0" w:rsidRDefault="002711B0" w:rsidP="003A7330">
      <w:pPr>
        <w:snapToGrid w:val="0"/>
        <w:spacing w:line="320" w:lineRule="exact"/>
        <w:ind w:firstLineChars="0" w:firstLine="0"/>
        <w:rPr>
          <w:rFonts w:ascii="UD デジタル 教科書体 NP-B" w:eastAsia="UD デジタル 教科書体 NP-B"/>
          <w:color w:val="000000" w:themeColor="text1"/>
        </w:rPr>
      </w:pPr>
      <w:r w:rsidRPr="007D53B6">
        <w:rPr>
          <w:rFonts w:ascii="UD デジタル 教科書体 NP-B" w:eastAsia="UD デジタル 教科書体 NP-B" w:hint="eastAsia"/>
          <w:color w:val="000000" w:themeColor="text1"/>
        </w:rPr>
        <w:t>※</w:t>
      </w:r>
      <w:r w:rsidRPr="007D53B6">
        <w:rPr>
          <w:rFonts w:ascii="UD デジタル 教科書体 NP-B" w:eastAsia="UD デジタル 教科書体 NP-B" w:hint="eastAsia"/>
          <w:color w:val="000000" w:themeColor="text1"/>
          <w:u w:val="single"/>
        </w:rPr>
        <w:t>各学校で申込書のとりまとめは行いません</w:t>
      </w:r>
      <w:r w:rsidRPr="007D53B6">
        <w:rPr>
          <w:rFonts w:ascii="UD デジタル 教科書体 NP-B" w:eastAsia="UD デジタル 教科書体 NP-B" w:hint="eastAsia"/>
          <w:color w:val="000000" w:themeColor="text1"/>
        </w:rPr>
        <w:t>。申込書は</w:t>
      </w:r>
      <w:r>
        <w:rPr>
          <w:rFonts w:ascii="UD デジタル 教科書体 NP-B" w:eastAsia="UD デジタル 教科書体 NP-B" w:hint="eastAsia"/>
          <w:color w:val="000000" w:themeColor="text1"/>
        </w:rPr>
        <w:t>碧南市役所地域協働課</w:t>
      </w:r>
      <w:r w:rsidRPr="007D53B6">
        <w:rPr>
          <w:rFonts w:ascii="UD デジタル 教科書体 NP-B" w:eastAsia="UD デジタル 教科書体 NP-B" w:hint="eastAsia"/>
          <w:color w:val="000000" w:themeColor="text1"/>
        </w:rPr>
        <w:t>まで提出してください。</w:t>
      </w:r>
      <w:r>
        <w:rPr>
          <w:rFonts w:ascii="UD デジタル 教科書体 NP-B" w:eastAsia="UD デジタル 教科書体 NP-B" w:hint="eastAsia"/>
          <w:color w:val="000000" w:themeColor="text1"/>
        </w:rPr>
        <w:t>（FAX可）</w:t>
      </w:r>
    </w:p>
    <w:sectPr w:rsidR="00CC3E99" w:rsidRPr="002711B0" w:rsidSect="00037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567" w:footer="567" w:gutter="0"/>
      <w:cols w:space="425"/>
      <w:noEndnote/>
      <w:docGrid w:type="linesAndChars" w:linePitch="346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5583" w14:textId="77777777" w:rsidR="00B3011C" w:rsidRDefault="00B3011C" w:rsidP="001D71C3">
      <w:pPr>
        <w:ind w:left="91" w:hanging="91"/>
      </w:pPr>
      <w:r>
        <w:separator/>
      </w:r>
    </w:p>
  </w:endnote>
  <w:endnote w:type="continuationSeparator" w:id="0">
    <w:p w14:paraId="7CEB6AC6" w14:textId="77777777" w:rsidR="00B3011C" w:rsidRDefault="00B3011C" w:rsidP="001D71C3">
      <w:pPr>
        <w:ind w:left="91" w:hanging="9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E03" w14:textId="77777777" w:rsidR="001D71C3" w:rsidRDefault="001D71C3">
    <w:pPr>
      <w:pStyle w:val="a6"/>
      <w:ind w:left="91" w:hanging="9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3E10" w14:textId="77777777" w:rsidR="001D71C3" w:rsidRPr="0019631D" w:rsidRDefault="001D71C3" w:rsidP="0019631D">
    <w:pPr>
      <w:pStyle w:val="a6"/>
      <w:ind w:left="91" w:hanging="9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79FB" w14:textId="77777777" w:rsidR="001D71C3" w:rsidRDefault="001D71C3">
    <w:pPr>
      <w:pStyle w:val="a6"/>
      <w:ind w:left="91" w:hanging="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6666" w14:textId="77777777" w:rsidR="00B3011C" w:rsidRDefault="00B3011C" w:rsidP="001D71C3">
      <w:pPr>
        <w:ind w:left="91" w:hanging="91"/>
      </w:pPr>
      <w:r>
        <w:separator/>
      </w:r>
    </w:p>
  </w:footnote>
  <w:footnote w:type="continuationSeparator" w:id="0">
    <w:p w14:paraId="71FF54CB" w14:textId="77777777" w:rsidR="00B3011C" w:rsidRDefault="00B3011C" w:rsidP="001D71C3">
      <w:pPr>
        <w:ind w:left="91" w:hanging="9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E408" w14:textId="77777777" w:rsidR="001D71C3" w:rsidRDefault="001D71C3">
    <w:pPr>
      <w:pStyle w:val="a4"/>
      <w:ind w:left="91" w:hanging="9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FEC4" w14:textId="77777777" w:rsidR="001D71C3" w:rsidRPr="00C90E41" w:rsidRDefault="001D71C3" w:rsidP="00C90E41">
    <w:pPr>
      <w:pStyle w:val="a4"/>
      <w:ind w:left="91" w:hanging="9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0D17" w14:textId="77777777" w:rsidR="001D71C3" w:rsidRDefault="001D71C3">
    <w:pPr>
      <w:pStyle w:val="a4"/>
      <w:ind w:left="91" w:hanging="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5233"/>
    <w:multiLevelType w:val="hybridMultilevel"/>
    <w:tmpl w:val="F3826B1A"/>
    <w:lvl w:ilvl="0" w:tplc="504A97DA">
      <w:start w:val="1"/>
      <w:numFmt w:val="bullet"/>
      <w:lvlText w:val="※"/>
      <w:lvlJc w:val="left"/>
      <w:pPr>
        <w:ind w:left="24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2" w:hanging="420"/>
      </w:pPr>
      <w:rPr>
        <w:rFonts w:ascii="Wingdings" w:hAnsi="Wingdings" w:hint="default"/>
      </w:rPr>
    </w:lvl>
  </w:abstractNum>
  <w:abstractNum w:abstractNumId="1" w15:restartNumberingAfterBreak="0">
    <w:nsid w:val="16463CC1"/>
    <w:multiLevelType w:val="hybridMultilevel"/>
    <w:tmpl w:val="11A899F0"/>
    <w:lvl w:ilvl="0" w:tplc="488A3394">
      <w:start w:val="1"/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" w15:restartNumberingAfterBreak="0">
    <w:nsid w:val="20C60172"/>
    <w:multiLevelType w:val="hybridMultilevel"/>
    <w:tmpl w:val="093A6B64"/>
    <w:lvl w:ilvl="0" w:tplc="3E303FEE">
      <w:start w:val="1"/>
      <w:numFmt w:val="bullet"/>
      <w:lvlText w:val="※"/>
      <w:lvlJc w:val="left"/>
      <w:pPr>
        <w:ind w:left="18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3" w15:restartNumberingAfterBreak="0">
    <w:nsid w:val="4C790E6F"/>
    <w:multiLevelType w:val="hybridMultilevel"/>
    <w:tmpl w:val="4B4C2600"/>
    <w:lvl w:ilvl="0" w:tplc="54E2D392">
      <w:start w:val="3"/>
      <w:numFmt w:val="bullet"/>
      <w:lvlText w:val="○"/>
      <w:lvlJc w:val="left"/>
      <w:pPr>
        <w:ind w:left="359" w:hanging="360"/>
      </w:pPr>
      <w:rPr>
        <w:rFonts w:ascii="UD デジタル 教科書体 NP-B" w:eastAsia="UD デジタル 教科書体 NP-B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4" w15:restartNumberingAfterBreak="0">
    <w:nsid w:val="5B242C42"/>
    <w:multiLevelType w:val="hybridMultilevel"/>
    <w:tmpl w:val="53E28A9E"/>
    <w:lvl w:ilvl="0" w:tplc="BF54933E">
      <w:numFmt w:val="bullet"/>
      <w:lvlText w:val="※"/>
      <w:lvlJc w:val="left"/>
      <w:pPr>
        <w:ind w:left="22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7" w:hanging="420"/>
      </w:pPr>
      <w:rPr>
        <w:rFonts w:ascii="Wingdings" w:hAnsi="Wingdings" w:hint="default"/>
      </w:rPr>
    </w:lvl>
  </w:abstractNum>
  <w:num w:numId="1" w16cid:durableId="1241987004">
    <w:abstractNumId w:val="1"/>
  </w:num>
  <w:num w:numId="2" w16cid:durableId="2012564172">
    <w:abstractNumId w:val="2"/>
  </w:num>
  <w:num w:numId="3" w16cid:durableId="89861853">
    <w:abstractNumId w:val="0"/>
  </w:num>
  <w:num w:numId="4" w16cid:durableId="672028765">
    <w:abstractNumId w:val="4"/>
  </w:num>
  <w:num w:numId="5" w16cid:durableId="545262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237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AC"/>
    <w:rsid w:val="00003675"/>
    <w:rsid w:val="00006055"/>
    <w:rsid w:val="000140EF"/>
    <w:rsid w:val="00014383"/>
    <w:rsid w:val="00022B14"/>
    <w:rsid w:val="0003115C"/>
    <w:rsid w:val="0003731E"/>
    <w:rsid w:val="000443FF"/>
    <w:rsid w:val="00066865"/>
    <w:rsid w:val="0007030B"/>
    <w:rsid w:val="00091F2E"/>
    <w:rsid w:val="000B7665"/>
    <w:rsid w:val="000D797E"/>
    <w:rsid w:val="000F69DD"/>
    <w:rsid w:val="000F7F0D"/>
    <w:rsid w:val="0011659E"/>
    <w:rsid w:val="001509F9"/>
    <w:rsid w:val="00163CBC"/>
    <w:rsid w:val="00164167"/>
    <w:rsid w:val="00165A88"/>
    <w:rsid w:val="0019496E"/>
    <w:rsid w:val="0019631D"/>
    <w:rsid w:val="00197688"/>
    <w:rsid w:val="001A7011"/>
    <w:rsid w:val="001C0B5F"/>
    <w:rsid w:val="001D71C3"/>
    <w:rsid w:val="001F5BC0"/>
    <w:rsid w:val="0020256C"/>
    <w:rsid w:val="002041F0"/>
    <w:rsid w:val="002063D5"/>
    <w:rsid w:val="00215537"/>
    <w:rsid w:val="00224DA9"/>
    <w:rsid w:val="0022605C"/>
    <w:rsid w:val="00234632"/>
    <w:rsid w:val="00241713"/>
    <w:rsid w:val="002513B8"/>
    <w:rsid w:val="00255CDE"/>
    <w:rsid w:val="00260E6D"/>
    <w:rsid w:val="002638AB"/>
    <w:rsid w:val="00263EB5"/>
    <w:rsid w:val="002701AB"/>
    <w:rsid w:val="002711B0"/>
    <w:rsid w:val="00291A70"/>
    <w:rsid w:val="00291E05"/>
    <w:rsid w:val="00297DA8"/>
    <w:rsid w:val="002A3CED"/>
    <w:rsid w:val="002A46A2"/>
    <w:rsid w:val="002A673A"/>
    <w:rsid w:val="002B44DF"/>
    <w:rsid w:val="002B5D13"/>
    <w:rsid w:val="002C5813"/>
    <w:rsid w:val="002C6F1F"/>
    <w:rsid w:val="002D3D11"/>
    <w:rsid w:val="002F7A0E"/>
    <w:rsid w:val="00301DE9"/>
    <w:rsid w:val="003024FA"/>
    <w:rsid w:val="0031274A"/>
    <w:rsid w:val="003243E1"/>
    <w:rsid w:val="003267BD"/>
    <w:rsid w:val="00347572"/>
    <w:rsid w:val="00356FF7"/>
    <w:rsid w:val="003741B7"/>
    <w:rsid w:val="00376B51"/>
    <w:rsid w:val="00383B7E"/>
    <w:rsid w:val="00395533"/>
    <w:rsid w:val="00395745"/>
    <w:rsid w:val="003A7330"/>
    <w:rsid w:val="003B6350"/>
    <w:rsid w:val="003C0203"/>
    <w:rsid w:val="003D6640"/>
    <w:rsid w:val="003E2213"/>
    <w:rsid w:val="003F041D"/>
    <w:rsid w:val="003F0A32"/>
    <w:rsid w:val="003F7BE9"/>
    <w:rsid w:val="00406103"/>
    <w:rsid w:val="004118E2"/>
    <w:rsid w:val="0041621B"/>
    <w:rsid w:val="00427796"/>
    <w:rsid w:val="0044700F"/>
    <w:rsid w:val="0045226B"/>
    <w:rsid w:val="004528F9"/>
    <w:rsid w:val="00464D8B"/>
    <w:rsid w:val="00467A9A"/>
    <w:rsid w:val="0047547B"/>
    <w:rsid w:val="0049352E"/>
    <w:rsid w:val="00494E0D"/>
    <w:rsid w:val="004A0F59"/>
    <w:rsid w:val="004C1A4F"/>
    <w:rsid w:val="004E738D"/>
    <w:rsid w:val="004E7A8C"/>
    <w:rsid w:val="00503BA6"/>
    <w:rsid w:val="00506A24"/>
    <w:rsid w:val="005323B2"/>
    <w:rsid w:val="00540123"/>
    <w:rsid w:val="005559B5"/>
    <w:rsid w:val="0057409D"/>
    <w:rsid w:val="005A0A24"/>
    <w:rsid w:val="005A4630"/>
    <w:rsid w:val="005B1023"/>
    <w:rsid w:val="005B51C6"/>
    <w:rsid w:val="005C1A62"/>
    <w:rsid w:val="005C6A05"/>
    <w:rsid w:val="005D1095"/>
    <w:rsid w:val="005D5A0A"/>
    <w:rsid w:val="005E7DE2"/>
    <w:rsid w:val="00616CD4"/>
    <w:rsid w:val="00626EC1"/>
    <w:rsid w:val="00647632"/>
    <w:rsid w:val="00651D84"/>
    <w:rsid w:val="006520CE"/>
    <w:rsid w:val="006539FF"/>
    <w:rsid w:val="00656109"/>
    <w:rsid w:val="00693BB5"/>
    <w:rsid w:val="006A2A7A"/>
    <w:rsid w:val="006A444A"/>
    <w:rsid w:val="006D4D08"/>
    <w:rsid w:val="00700CDD"/>
    <w:rsid w:val="00703CEC"/>
    <w:rsid w:val="00726D35"/>
    <w:rsid w:val="00757602"/>
    <w:rsid w:val="00773AB2"/>
    <w:rsid w:val="0077585C"/>
    <w:rsid w:val="0078536D"/>
    <w:rsid w:val="00785E18"/>
    <w:rsid w:val="007C2FB5"/>
    <w:rsid w:val="007D3F40"/>
    <w:rsid w:val="007D53B6"/>
    <w:rsid w:val="007D545B"/>
    <w:rsid w:val="00804BCF"/>
    <w:rsid w:val="0083571F"/>
    <w:rsid w:val="00841116"/>
    <w:rsid w:val="008431E3"/>
    <w:rsid w:val="00850484"/>
    <w:rsid w:val="008551D6"/>
    <w:rsid w:val="008B54A1"/>
    <w:rsid w:val="008D6BE6"/>
    <w:rsid w:val="008F135E"/>
    <w:rsid w:val="00901018"/>
    <w:rsid w:val="00902DC5"/>
    <w:rsid w:val="009046DB"/>
    <w:rsid w:val="0091789D"/>
    <w:rsid w:val="0092677C"/>
    <w:rsid w:val="0093052C"/>
    <w:rsid w:val="009426E4"/>
    <w:rsid w:val="009605CD"/>
    <w:rsid w:val="00970C09"/>
    <w:rsid w:val="00975446"/>
    <w:rsid w:val="009A502E"/>
    <w:rsid w:val="009B3B28"/>
    <w:rsid w:val="00A01FEF"/>
    <w:rsid w:val="00A1263F"/>
    <w:rsid w:val="00A4763C"/>
    <w:rsid w:val="00A54BD5"/>
    <w:rsid w:val="00AA445D"/>
    <w:rsid w:val="00AB0F9F"/>
    <w:rsid w:val="00AB253B"/>
    <w:rsid w:val="00AB7830"/>
    <w:rsid w:val="00AC044B"/>
    <w:rsid w:val="00AC3967"/>
    <w:rsid w:val="00AC4D95"/>
    <w:rsid w:val="00AD39CD"/>
    <w:rsid w:val="00AD77AC"/>
    <w:rsid w:val="00AF0EEA"/>
    <w:rsid w:val="00B23BEF"/>
    <w:rsid w:val="00B24378"/>
    <w:rsid w:val="00B3011C"/>
    <w:rsid w:val="00B51662"/>
    <w:rsid w:val="00B56FC6"/>
    <w:rsid w:val="00B70142"/>
    <w:rsid w:val="00B91CFF"/>
    <w:rsid w:val="00B939CF"/>
    <w:rsid w:val="00BA0BB6"/>
    <w:rsid w:val="00BB7968"/>
    <w:rsid w:val="00BF465E"/>
    <w:rsid w:val="00BF5117"/>
    <w:rsid w:val="00C0075C"/>
    <w:rsid w:val="00C04AF3"/>
    <w:rsid w:val="00C1141A"/>
    <w:rsid w:val="00C353CA"/>
    <w:rsid w:val="00C40B9B"/>
    <w:rsid w:val="00C75672"/>
    <w:rsid w:val="00C80D81"/>
    <w:rsid w:val="00C9025B"/>
    <w:rsid w:val="00C90E41"/>
    <w:rsid w:val="00C926BA"/>
    <w:rsid w:val="00C92DBC"/>
    <w:rsid w:val="00CB0963"/>
    <w:rsid w:val="00CC059F"/>
    <w:rsid w:val="00CC3E99"/>
    <w:rsid w:val="00CD12E2"/>
    <w:rsid w:val="00CF1A00"/>
    <w:rsid w:val="00CF7F96"/>
    <w:rsid w:val="00D05520"/>
    <w:rsid w:val="00D27CA8"/>
    <w:rsid w:val="00D813B9"/>
    <w:rsid w:val="00D82E9E"/>
    <w:rsid w:val="00D85F7E"/>
    <w:rsid w:val="00D9603E"/>
    <w:rsid w:val="00DB0473"/>
    <w:rsid w:val="00DB0A4F"/>
    <w:rsid w:val="00DB0F95"/>
    <w:rsid w:val="00DB5E5A"/>
    <w:rsid w:val="00DC02FE"/>
    <w:rsid w:val="00DC4B61"/>
    <w:rsid w:val="00DC7A87"/>
    <w:rsid w:val="00DF246B"/>
    <w:rsid w:val="00E2468C"/>
    <w:rsid w:val="00E25FC0"/>
    <w:rsid w:val="00E27159"/>
    <w:rsid w:val="00E321CB"/>
    <w:rsid w:val="00E57A85"/>
    <w:rsid w:val="00E62ECB"/>
    <w:rsid w:val="00E6684A"/>
    <w:rsid w:val="00E8047C"/>
    <w:rsid w:val="00E875D5"/>
    <w:rsid w:val="00EA0139"/>
    <w:rsid w:val="00ED5C04"/>
    <w:rsid w:val="00ED6D37"/>
    <w:rsid w:val="00EE1069"/>
    <w:rsid w:val="00EF3DD0"/>
    <w:rsid w:val="00F10AB8"/>
    <w:rsid w:val="00F2258B"/>
    <w:rsid w:val="00F2666C"/>
    <w:rsid w:val="00F343FE"/>
    <w:rsid w:val="00F6552F"/>
    <w:rsid w:val="00F822CD"/>
    <w:rsid w:val="00F83D0A"/>
    <w:rsid w:val="00F91DC5"/>
    <w:rsid w:val="00FA3E97"/>
    <w:rsid w:val="00FB2C0A"/>
    <w:rsid w:val="00FB5094"/>
    <w:rsid w:val="00FB69E7"/>
    <w:rsid w:val="00FC432D"/>
    <w:rsid w:val="00FC56C7"/>
    <w:rsid w:val="00FC5790"/>
    <w:rsid w:val="00FD1821"/>
    <w:rsid w:val="00FD3B80"/>
    <w:rsid w:val="00FD6AD6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6382D"/>
  <w15:chartTrackingRefBased/>
  <w15:docId w15:val="{7AC8E5E0-C2EA-4ABA-BA8B-78AAC94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A2"/>
    <w:pPr>
      <w:ind w:hangingChars="38" w:hanging="79"/>
      <w:jc w:val="both"/>
    </w:pPr>
    <w:rPr>
      <w:rFonts w:ascii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1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1C3"/>
    <w:rPr>
      <w:rFonts w:ascii="HG丸ｺﾞｼｯｸM-PRO" w:eastAsia="ＭＳ 明朝" w:hAnsi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1D7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1C3"/>
    <w:rPr>
      <w:rFonts w:ascii="HG丸ｺﾞｼｯｸM-PRO" w:eastAsia="ＭＳ 明朝" w:hAnsi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509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09F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D35"/>
    <w:pPr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BF511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A46A2"/>
  </w:style>
  <w:style w:type="character" w:customStyle="1" w:styleId="ac">
    <w:name w:val="日付 (文字)"/>
    <w:basedOn w:val="a0"/>
    <w:link w:val="ab"/>
    <w:uiPriority w:val="99"/>
    <w:semiHidden/>
    <w:rsid w:val="002A46A2"/>
    <w:rPr>
      <w:rFonts w:ascii="HG丸ｺﾞｼｯｸM-PRO" w:hAnsi="HG丸ｺﾞｼｯｸM-PR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AB2D-C00B-4D34-92D2-BCC1777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杉浦　美幸</cp:lastModifiedBy>
  <cp:revision>73</cp:revision>
  <cp:lastPrinted>2024-05-14T23:42:00Z</cp:lastPrinted>
  <dcterms:created xsi:type="dcterms:W3CDTF">2023-04-18T11:44:00Z</dcterms:created>
  <dcterms:modified xsi:type="dcterms:W3CDTF">2026-07-03T00:20:00Z</dcterms:modified>
</cp:coreProperties>
</file>